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60"/>
        <w:gridCol w:w="1560"/>
        <w:gridCol w:w="3580"/>
      </w:tblGrid>
      <w:tr w:rsidR="00E83D9F" w:rsidRPr="00776E62" w14:paraId="1FF8CF74" w14:textId="77777777" w:rsidTr="00346361">
        <w:tc>
          <w:tcPr>
            <w:tcW w:w="6205" w:type="dxa"/>
            <w:gridSpan w:val="4"/>
            <w:vMerge w:val="restart"/>
          </w:tcPr>
          <w:p w14:paraId="71F9BE4B" w14:textId="77777777" w:rsidR="00E83D9F" w:rsidRPr="0082253D" w:rsidRDefault="00E83D9F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1506470C" w14:textId="77777777" w:rsidR="00E83D9F" w:rsidRPr="0082253D" w:rsidRDefault="00E83D9F" w:rsidP="0034636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2CE05E51" w14:textId="77777777" w:rsidR="00E83D9F" w:rsidRPr="0082253D" w:rsidRDefault="00E83D9F" w:rsidP="00346361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368F23CA" w14:textId="77777777" w:rsidR="00E83D9F" w:rsidRPr="0082253D" w:rsidRDefault="00E83D9F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2C5CD879" w14:textId="77777777" w:rsidR="00E83D9F" w:rsidRPr="0082253D" w:rsidRDefault="00E83D9F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00E95681" w14:textId="77777777" w:rsidR="00E83D9F" w:rsidRPr="0082253D" w:rsidRDefault="00E83D9F" w:rsidP="00346361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12A83D5A" w14:textId="77777777" w:rsidR="00E83D9F" w:rsidRPr="0082253D" w:rsidRDefault="00E83D9F" w:rsidP="00346361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2E133728" w14:textId="0727CB1E" w:rsidR="00E83D9F" w:rsidRPr="0082253D" w:rsidRDefault="00A01473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r w:rsidR="00E83D9F" w:rsidRPr="0082253D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E83D9F" w:rsidRPr="0082253D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14:paraId="3237B699" w14:textId="77777777" w:rsidR="00E83D9F" w:rsidRPr="00776E62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E64E6D9" w14:textId="77777777" w:rsidR="00E83D9F" w:rsidRPr="00776E62" w:rsidRDefault="00E83D9F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D9F" w:rsidRPr="00776E62" w14:paraId="543EA136" w14:textId="77777777" w:rsidTr="00346361">
        <w:trPr>
          <w:trHeight w:val="1367"/>
        </w:trPr>
        <w:tc>
          <w:tcPr>
            <w:tcW w:w="6205" w:type="dxa"/>
            <w:gridSpan w:val="4"/>
            <w:vMerge/>
          </w:tcPr>
          <w:p w14:paraId="273B4698" w14:textId="77777777" w:rsidR="00E83D9F" w:rsidRPr="00776E62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100A90" w14:textId="77777777" w:rsidR="00E83D9F" w:rsidRPr="00776E62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0A720BE2" w14:textId="77777777" w:rsidR="00E83D9F" w:rsidRPr="00776E62" w:rsidRDefault="00E83D9F" w:rsidP="0034636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D9F" w:rsidRPr="0082253D" w14:paraId="722CFB8B" w14:textId="77777777" w:rsidTr="00346361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01BB72BB" w14:textId="77777777" w:rsidR="00E83D9F" w:rsidRPr="0082253D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2D28CF" w14:textId="77777777" w:rsidR="00E83D9F" w:rsidRPr="0082253D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33B82" w14:textId="77777777" w:rsidR="00E83D9F" w:rsidRPr="0082253D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BE73" w14:textId="77777777" w:rsidR="00E83D9F" w:rsidRPr="0082253D" w:rsidRDefault="00E83D9F" w:rsidP="003463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D9F" w:rsidRPr="0082253D" w14:paraId="57A92E8A" w14:textId="77777777" w:rsidTr="00346361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BB056C" w14:textId="77777777" w:rsidR="00E83D9F" w:rsidRPr="0082253D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BD8E1" w14:textId="77777777" w:rsidR="00E83D9F" w:rsidRPr="0082253D" w:rsidRDefault="00E83D9F" w:rsidP="0034636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BDEA4" w14:textId="77777777" w:rsidR="00E83D9F" w:rsidRPr="0082253D" w:rsidRDefault="00E83D9F" w:rsidP="00346361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3D9F" w:rsidRPr="0082253D" w14:paraId="0054672E" w14:textId="77777777" w:rsidTr="00822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106B52CE" w14:textId="77777777" w:rsidR="00E83D9F" w:rsidRPr="0082253D" w:rsidRDefault="00E83D9F" w:rsidP="0034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E83D9F" w:rsidRPr="0082253D" w14:paraId="4B99BFAF" w14:textId="77777777" w:rsidTr="003463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707FB" w14:textId="77777777" w:rsidR="00E83D9F" w:rsidRPr="0082253D" w:rsidRDefault="00E83D9F" w:rsidP="00346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t>Nombre del concesionario/autorizado/permisionario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CA11D5" w14:textId="77777777" w:rsidR="00E83D9F" w:rsidRPr="0082253D" w:rsidRDefault="00E83D9F" w:rsidP="00346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B04F2" w14:textId="77777777" w:rsidR="00E83D9F" w:rsidRPr="0082253D" w:rsidRDefault="00E83D9F" w:rsidP="00346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E83D9F" w:rsidRPr="0082253D" w14:paraId="249E0963" w14:textId="77777777" w:rsidTr="0082253D">
        <w:trPr>
          <w:trHeight w:val="270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645B7B82" w14:textId="77777777" w:rsidR="00E83D9F" w:rsidRPr="0082253D" w:rsidRDefault="00E83D9F" w:rsidP="00346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E83D9F" w:rsidRPr="0082253D" w14:paraId="6E2588DF" w14:textId="77777777" w:rsidTr="00346361">
        <w:trPr>
          <w:trHeight w:val="809"/>
        </w:trPr>
        <w:tc>
          <w:tcPr>
            <w:tcW w:w="3402" w:type="dxa"/>
            <w:shd w:val="clear" w:color="auto" w:fill="E2EFD9" w:themeFill="accent6" w:themeFillTint="33"/>
          </w:tcPr>
          <w:p w14:paraId="5DDAE8AA" w14:textId="77777777" w:rsidR="00E83D9F" w:rsidRPr="0082253D" w:rsidRDefault="00E83D9F" w:rsidP="00346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78CC319" w14:textId="18EAFCF1" w:rsidR="00E83D9F" w:rsidRPr="0082253D" w:rsidRDefault="00E83D9F" w:rsidP="00E83D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VISO DE INICIO O TERMINACIÓN DE PRESTACIÓN DE SERVICIOS DE TELECOMUNICACIONES Y/O DE AMPLIACIÓN O REDUCCIÓN DE ÁREAS </w:t>
            </w:r>
            <w:proofErr w:type="spellStart"/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OESTADÍSTICAS</w:t>
            </w:r>
            <w:proofErr w:type="spellEnd"/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LAS QUE SE OFRECEN SERVICIOS DE TELECOMUNICACIONES, PARA CONCESIONES ÚNICAS, DE REDES PÚBLICAS DE TELECOMUNICACIONES Y PARA COMERCIALIZADORAS</w:t>
            </w:r>
          </w:p>
        </w:tc>
      </w:tr>
    </w:tbl>
    <w:p w14:paraId="3B671B82" w14:textId="38410C4D" w:rsidR="00A84588" w:rsidRDefault="00A84588" w:rsidP="00FA0E07">
      <w:pPr>
        <w:pStyle w:val="Piedepgina"/>
        <w:rPr>
          <w:rFonts w:ascii="ITC Avant Garde" w:hAnsi="ITC Avant Garde"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566152" w:rsidRPr="009D64A4" w14:paraId="6065EC45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1C9377C1" w14:textId="77777777" w:rsidR="00566152" w:rsidRPr="009D64A4" w:rsidRDefault="00566152" w:rsidP="000C5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566152" w:rsidRPr="009D64A4" w14:paraId="6AC146A0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41260602" w14:textId="77777777" w:rsidR="00566152" w:rsidRPr="009D64A4" w:rsidRDefault="00566152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566152" w:rsidRPr="009D64A4" w14:paraId="3D01389B" w14:textId="77777777" w:rsidTr="000C56A1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F6868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5100F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E4B9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43572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31EA5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DAD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566152" w:rsidRPr="009D64A4" w14:paraId="2509C8B2" w14:textId="77777777" w:rsidTr="000C56A1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55537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3270C" w14:textId="77777777" w:rsidR="00566152" w:rsidRPr="009D64A4" w:rsidRDefault="00566152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DF22C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02A4C" w14:textId="77777777" w:rsidR="00566152" w:rsidRPr="009D64A4" w:rsidRDefault="00566152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374CE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2D0" w14:textId="77777777" w:rsidR="00566152" w:rsidRPr="009D64A4" w:rsidRDefault="00566152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566152" w:rsidRPr="009D64A4" w14:paraId="57DA7C75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0365140F" w14:textId="77777777" w:rsidR="00566152" w:rsidRPr="009D64A4" w:rsidRDefault="00566152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57BF2A30" w14:textId="77777777" w:rsidR="00566152" w:rsidRPr="009D64A4" w:rsidRDefault="00566152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5BC249C1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4794548B" w14:textId="77777777" w:rsidR="00566152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7C33C3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66152" w:rsidRPr="009D64A4" w14:paraId="43795B22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73E56C51" w14:textId="77777777" w:rsidR="00566152" w:rsidRPr="009D64A4" w:rsidRDefault="00566152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566152" w:rsidRPr="009D64A4" w14:paraId="660AE20A" w14:textId="77777777" w:rsidTr="000C56A1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21A9FCFF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115B8DB8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00587F79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5E1EFE33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66152" w:rsidRPr="009D64A4" w14:paraId="0A3DCDD4" w14:textId="77777777" w:rsidTr="000C56A1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4A8E76FE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5677D48D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4E21FCBD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8E9BE7F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66152" w:rsidRPr="009D64A4" w14:paraId="43954191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000E00A2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343AE653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52A2BCB8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82EB9A8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566152" w:rsidRPr="009D64A4" w14:paraId="556A0358" w14:textId="77777777" w:rsidTr="000C56A1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500121DB" w14:textId="77777777" w:rsidR="00566152" w:rsidRPr="009D64A4" w:rsidRDefault="00566152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567CA1A7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06526E5F" w14:textId="77777777" w:rsidR="00566152" w:rsidRPr="009D64A4" w:rsidRDefault="00566152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360D8CD" w14:textId="77777777" w:rsidR="00566152" w:rsidRPr="009D64A4" w:rsidRDefault="00566152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5FD25D9" w14:textId="77777777" w:rsidR="00566152" w:rsidRPr="0082253D" w:rsidRDefault="00566152" w:rsidP="00FA0E07">
      <w:pPr>
        <w:pStyle w:val="Piedepgina"/>
        <w:rPr>
          <w:rFonts w:ascii="ITC Avant Garde" w:hAnsi="ITC Avant Garde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="-5" w:tblpY="1"/>
        <w:tblOverlap w:val="never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00"/>
        <w:gridCol w:w="1039"/>
        <w:gridCol w:w="559"/>
        <w:gridCol w:w="433"/>
        <w:gridCol w:w="1745"/>
        <w:gridCol w:w="3777"/>
      </w:tblGrid>
      <w:tr w:rsidR="00041581" w:rsidRPr="0082253D" w14:paraId="791AB192" w14:textId="77777777" w:rsidTr="0082253D">
        <w:trPr>
          <w:trHeight w:val="405"/>
        </w:trPr>
        <w:tc>
          <w:tcPr>
            <w:tcW w:w="11329" w:type="dxa"/>
            <w:gridSpan w:val="7"/>
            <w:shd w:val="clear" w:color="auto" w:fill="70AD47" w:themeFill="accent6"/>
            <w:vAlign w:val="center"/>
          </w:tcPr>
          <w:p w14:paraId="03BCB28E" w14:textId="77777777" w:rsidR="00041581" w:rsidRPr="0082253D" w:rsidRDefault="005A0731" w:rsidP="00A42A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8225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OS PARA LA INSCRIPCIÓN</w:t>
            </w:r>
          </w:p>
        </w:tc>
      </w:tr>
      <w:tr w:rsidR="005A0731" w:rsidRPr="0082253D" w14:paraId="6A8D4D6F" w14:textId="77777777" w:rsidTr="0082253D">
        <w:trPr>
          <w:trHeight w:val="135"/>
        </w:trPr>
        <w:tc>
          <w:tcPr>
            <w:tcW w:w="11329" w:type="dxa"/>
            <w:gridSpan w:val="7"/>
            <w:shd w:val="clear" w:color="auto" w:fill="A8D08D" w:themeFill="accent6" w:themeFillTint="99"/>
          </w:tcPr>
          <w:p w14:paraId="0F311F60" w14:textId="0128E5B5" w:rsidR="005A0731" w:rsidRPr="0082253D" w:rsidRDefault="0004165E" w:rsidP="00041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2253D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MODALIDAD DE LA SOLICITUD</w:t>
            </w:r>
            <w:r w:rsidR="001650C6" w:rsidRPr="0082253D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*</w:t>
            </w:r>
          </w:p>
        </w:tc>
      </w:tr>
      <w:tr w:rsidR="00E83D9F" w:rsidRPr="0082253D" w14:paraId="3BCA8CA5" w14:textId="77777777" w:rsidTr="0082253D">
        <w:trPr>
          <w:trHeight w:val="325"/>
        </w:trPr>
        <w:tc>
          <w:tcPr>
            <w:tcW w:w="5374" w:type="dxa"/>
            <w:gridSpan w:val="4"/>
            <w:shd w:val="clear" w:color="auto" w:fill="FFFFFF" w:themeFill="background1"/>
          </w:tcPr>
          <w:p w14:paraId="1D5CE1FF" w14:textId="679B7612" w:rsidR="00E83D9F" w:rsidRPr="0082253D" w:rsidRDefault="00A01473" w:rsidP="00E83D9F">
            <w:pPr>
              <w:spacing w:before="120" w:after="120" w:line="240" w:lineRule="auto"/>
              <w:ind w:left="634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5546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Inicio de prestación de servicios</w:t>
            </w:r>
          </w:p>
        </w:tc>
        <w:tc>
          <w:tcPr>
            <w:tcW w:w="5955" w:type="dxa"/>
            <w:gridSpan w:val="3"/>
            <w:shd w:val="clear" w:color="auto" w:fill="FFFFFF" w:themeFill="background1"/>
          </w:tcPr>
          <w:p w14:paraId="2201D80F" w14:textId="38F28776" w:rsidR="00E83D9F" w:rsidRPr="0082253D" w:rsidRDefault="00A01473" w:rsidP="00E83D9F">
            <w:pPr>
              <w:spacing w:before="120" w:after="120" w:line="240" w:lineRule="auto"/>
              <w:ind w:left="510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275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Terminación de prestación de servicios</w:t>
            </w:r>
          </w:p>
        </w:tc>
      </w:tr>
      <w:tr w:rsidR="00E83D9F" w:rsidRPr="0082253D" w14:paraId="7AA3A192" w14:textId="77777777" w:rsidTr="0082253D">
        <w:trPr>
          <w:trHeight w:val="135"/>
        </w:trPr>
        <w:tc>
          <w:tcPr>
            <w:tcW w:w="5374" w:type="dxa"/>
            <w:gridSpan w:val="4"/>
            <w:shd w:val="clear" w:color="auto" w:fill="FFFFFF" w:themeFill="background1"/>
          </w:tcPr>
          <w:p w14:paraId="06BFFAB7" w14:textId="7F1ED16E" w:rsidR="00E83D9F" w:rsidRPr="0082253D" w:rsidRDefault="00A01473" w:rsidP="00EF4A9F">
            <w:pPr>
              <w:spacing w:before="120" w:after="120" w:line="240" w:lineRule="auto"/>
              <w:ind w:left="634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21046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Ampliación de cobertura</w:t>
            </w:r>
          </w:p>
        </w:tc>
        <w:tc>
          <w:tcPr>
            <w:tcW w:w="5955" w:type="dxa"/>
            <w:gridSpan w:val="3"/>
            <w:shd w:val="clear" w:color="auto" w:fill="FFFFFF" w:themeFill="background1"/>
          </w:tcPr>
          <w:p w14:paraId="0E01EB11" w14:textId="0307B6F5" w:rsidR="00E83D9F" w:rsidRPr="0082253D" w:rsidRDefault="00A01473" w:rsidP="00EF4A9F">
            <w:pPr>
              <w:spacing w:before="120" w:after="120" w:line="240" w:lineRule="auto"/>
              <w:ind w:left="510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60575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Reducción de cobertura</w:t>
            </w:r>
          </w:p>
        </w:tc>
      </w:tr>
      <w:tr w:rsidR="00E83D9F" w:rsidRPr="0082253D" w14:paraId="0F3CCE53" w14:textId="77777777" w:rsidTr="0082253D">
        <w:trPr>
          <w:trHeight w:val="135"/>
        </w:trPr>
        <w:tc>
          <w:tcPr>
            <w:tcW w:w="5374" w:type="dxa"/>
            <w:gridSpan w:val="4"/>
            <w:shd w:val="clear" w:color="auto" w:fill="FFFFFF" w:themeFill="background1"/>
          </w:tcPr>
          <w:p w14:paraId="3B2F3996" w14:textId="4DC885B1" w:rsidR="00E83D9F" w:rsidRPr="0082253D" w:rsidRDefault="00A01473" w:rsidP="00EF4A9F">
            <w:pPr>
              <w:spacing w:before="120" w:after="120" w:line="240" w:lineRule="auto"/>
              <w:ind w:left="634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8768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Inicio de prestación de servicios y ampliación de cobertura</w:t>
            </w:r>
          </w:p>
        </w:tc>
        <w:tc>
          <w:tcPr>
            <w:tcW w:w="5955" w:type="dxa"/>
            <w:gridSpan w:val="3"/>
            <w:shd w:val="clear" w:color="auto" w:fill="FFFFFF" w:themeFill="background1"/>
          </w:tcPr>
          <w:p w14:paraId="1DC0F9D3" w14:textId="66368A00" w:rsidR="00E83D9F" w:rsidRPr="0082253D" w:rsidRDefault="00A01473" w:rsidP="00EF4A9F">
            <w:pPr>
              <w:spacing w:before="120" w:after="120" w:line="240" w:lineRule="auto"/>
              <w:ind w:left="510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1482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E83D9F" w:rsidRPr="0082253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Terminación de prestación de servicios y reducción de cobertura</w:t>
            </w:r>
          </w:p>
        </w:tc>
      </w:tr>
      <w:tr w:rsidR="00E83D9F" w:rsidRPr="0082253D" w14:paraId="65A0529A" w14:textId="77777777" w:rsidTr="0082253D">
        <w:trPr>
          <w:trHeight w:val="405"/>
        </w:trPr>
        <w:tc>
          <w:tcPr>
            <w:tcW w:w="5374" w:type="dxa"/>
            <w:gridSpan w:val="4"/>
            <w:shd w:val="clear" w:color="auto" w:fill="E2EFD9" w:themeFill="accent6" w:themeFillTint="33"/>
            <w:vAlign w:val="center"/>
          </w:tcPr>
          <w:p w14:paraId="5F6D60B7" w14:textId="7B2F3EE9" w:rsidR="00E83D9F" w:rsidRPr="0082253D" w:rsidRDefault="00E83D9F" w:rsidP="00EF4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225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lio Electrónico en el que recaerá la inscripción: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14:paraId="65CC31D3" w14:textId="381EB337" w:rsidR="00E83D9F" w:rsidRPr="0082253D" w:rsidRDefault="00E83D9F" w:rsidP="00E8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83D9F" w:rsidRPr="0082253D" w14:paraId="12704A4D" w14:textId="77777777" w:rsidTr="0082253D">
        <w:trPr>
          <w:trHeight w:val="405"/>
        </w:trPr>
        <w:tc>
          <w:tcPr>
            <w:tcW w:w="3676" w:type="dxa"/>
            <w:shd w:val="clear" w:color="auto" w:fill="E2EFD9" w:themeFill="accent6" w:themeFillTint="33"/>
            <w:vAlign w:val="center"/>
          </w:tcPr>
          <w:p w14:paraId="04EBBB7E" w14:textId="031636C9" w:rsidR="00E83D9F" w:rsidRPr="0082253D" w:rsidRDefault="00E83D9F" w:rsidP="00E83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225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echa en que surtirá efectos el aviso*:</w:t>
            </w:r>
          </w:p>
        </w:tc>
        <w:tc>
          <w:tcPr>
            <w:tcW w:w="7653" w:type="dxa"/>
            <w:gridSpan w:val="6"/>
            <w:shd w:val="clear" w:color="auto" w:fill="auto"/>
            <w:vAlign w:val="center"/>
          </w:tcPr>
          <w:p w14:paraId="62848F09" w14:textId="77777777" w:rsidR="00E83D9F" w:rsidRPr="0082253D" w:rsidRDefault="00E83D9F" w:rsidP="00E83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84588" w:rsidRPr="0082253D" w14:paraId="6AC77382" w14:textId="77777777" w:rsidTr="0082253D">
        <w:trPr>
          <w:trHeight w:val="405"/>
        </w:trPr>
        <w:tc>
          <w:tcPr>
            <w:tcW w:w="11329" w:type="dxa"/>
            <w:gridSpan w:val="7"/>
            <w:shd w:val="clear" w:color="auto" w:fill="A8D08D" w:themeFill="accent6" w:themeFillTint="99"/>
            <w:vAlign w:val="center"/>
          </w:tcPr>
          <w:p w14:paraId="0030CA24" w14:textId="11A1A5A2" w:rsidR="00A84588" w:rsidRPr="0082253D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2253D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lastRenderedPageBreak/>
              <w:t>DATOS DE LOS SERVICIOS</w:t>
            </w:r>
          </w:p>
        </w:tc>
      </w:tr>
      <w:tr w:rsidR="00A84588" w:rsidRPr="0082253D" w14:paraId="664B2EB6" w14:textId="77777777" w:rsidTr="0082253D">
        <w:trPr>
          <w:trHeight w:val="405"/>
        </w:trPr>
        <w:tc>
          <w:tcPr>
            <w:tcW w:w="11329" w:type="dxa"/>
            <w:gridSpan w:val="7"/>
            <w:shd w:val="clear" w:color="auto" w:fill="E2EFD9" w:themeFill="accent6" w:themeFillTint="33"/>
            <w:vAlign w:val="center"/>
          </w:tcPr>
          <w:p w14:paraId="312151C8" w14:textId="404DF089" w:rsidR="00A84588" w:rsidRPr="0082253D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8225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leccionar los servicios que iniciará prestación o bien dejará de prestar*</w:t>
            </w:r>
          </w:p>
        </w:tc>
      </w:tr>
      <w:tr w:rsidR="00A84588" w:rsidRPr="0082253D" w14:paraId="4B5071B1" w14:textId="77777777" w:rsidTr="0082253D">
        <w:trPr>
          <w:trHeight w:val="405"/>
        </w:trPr>
        <w:tc>
          <w:tcPr>
            <w:tcW w:w="3776" w:type="dxa"/>
            <w:gridSpan w:val="2"/>
            <w:shd w:val="clear" w:color="auto" w:fill="auto"/>
            <w:vAlign w:val="center"/>
          </w:tcPr>
          <w:p w14:paraId="7B4B3E70" w14:textId="5AF58020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6129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Telefonía local fija</w:t>
            </w:r>
          </w:p>
        </w:tc>
        <w:tc>
          <w:tcPr>
            <w:tcW w:w="3776" w:type="dxa"/>
            <w:gridSpan w:val="4"/>
            <w:shd w:val="clear" w:color="auto" w:fill="auto"/>
            <w:vAlign w:val="center"/>
          </w:tcPr>
          <w:p w14:paraId="10A75A82" w14:textId="4824C5FF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771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Telefonía de larga distancia internacional</w:t>
            </w:r>
          </w:p>
        </w:tc>
        <w:tc>
          <w:tcPr>
            <w:tcW w:w="3777" w:type="dxa"/>
            <w:shd w:val="clear" w:color="auto" w:fill="auto"/>
          </w:tcPr>
          <w:p w14:paraId="7882C1C4" w14:textId="371B9467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54821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Telefonía móvil</w:t>
            </w:r>
          </w:p>
        </w:tc>
      </w:tr>
      <w:tr w:rsidR="00A84588" w:rsidRPr="0082253D" w14:paraId="18BBC491" w14:textId="77777777" w:rsidTr="0082253D">
        <w:trPr>
          <w:trHeight w:val="405"/>
        </w:trPr>
        <w:tc>
          <w:tcPr>
            <w:tcW w:w="3776" w:type="dxa"/>
            <w:gridSpan w:val="2"/>
            <w:shd w:val="clear" w:color="auto" w:fill="auto"/>
            <w:vAlign w:val="center"/>
          </w:tcPr>
          <w:p w14:paraId="6975110C" w14:textId="67D86A21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8133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Televisión restringida</w:t>
            </w:r>
          </w:p>
        </w:tc>
        <w:tc>
          <w:tcPr>
            <w:tcW w:w="3776" w:type="dxa"/>
            <w:gridSpan w:val="4"/>
            <w:shd w:val="clear" w:color="auto" w:fill="auto"/>
            <w:vAlign w:val="center"/>
          </w:tcPr>
          <w:p w14:paraId="4B1BDBAA" w14:textId="36B4A374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20411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Internet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6C6EE97" w14:textId="25D6C34C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3189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Radiolocalización móvil de flotillas</w:t>
            </w:r>
          </w:p>
        </w:tc>
      </w:tr>
      <w:tr w:rsidR="00A84588" w:rsidRPr="0082253D" w14:paraId="5F1F3264" w14:textId="77777777" w:rsidTr="0082253D">
        <w:trPr>
          <w:trHeight w:val="405"/>
        </w:trPr>
        <w:tc>
          <w:tcPr>
            <w:tcW w:w="3776" w:type="dxa"/>
            <w:gridSpan w:val="2"/>
            <w:shd w:val="clear" w:color="auto" w:fill="auto"/>
            <w:vAlign w:val="center"/>
          </w:tcPr>
          <w:p w14:paraId="7E419A2D" w14:textId="506BCBD1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6008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Provisión de capacidad</w:t>
            </w:r>
          </w:p>
        </w:tc>
        <w:tc>
          <w:tcPr>
            <w:tcW w:w="3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4B772" w14:textId="21741A27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625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Servicios satelitales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E5712" w14:textId="3232BA97" w:rsidR="00A84588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257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Enlaces dedicados</w:t>
            </w:r>
          </w:p>
        </w:tc>
      </w:tr>
      <w:tr w:rsidR="0082253D" w:rsidRPr="0082253D" w14:paraId="1EEEC5AF" w14:textId="429FBD5C" w:rsidTr="0082253D">
        <w:trPr>
          <w:trHeight w:val="85"/>
        </w:trPr>
        <w:tc>
          <w:tcPr>
            <w:tcW w:w="3776" w:type="dxa"/>
            <w:gridSpan w:val="2"/>
            <w:vMerge w:val="restart"/>
            <w:shd w:val="clear" w:color="auto" w:fill="auto"/>
            <w:vAlign w:val="center"/>
          </w:tcPr>
          <w:p w14:paraId="227933EC" w14:textId="0F86AF5F" w:rsidR="0082253D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3885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82253D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Transmisión de datos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EC9A028" w14:textId="462C3FE1" w:rsidR="0082253D" w:rsidRPr="0082253D" w:rsidRDefault="00A01473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0571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82253D"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 xml:space="preserve">  Otr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03A22" w14:textId="77777777" w:rsidR="0082253D" w:rsidRPr="0082253D" w:rsidRDefault="0082253D" w:rsidP="0082253D">
            <w:pPr>
              <w:spacing w:after="0"/>
              <w:rPr>
                <w:sz w:val="20"/>
                <w:szCs w:val="20"/>
              </w:rPr>
            </w:pPr>
          </w:p>
        </w:tc>
      </w:tr>
      <w:tr w:rsidR="00A84588" w:rsidRPr="0082253D" w14:paraId="0FA12807" w14:textId="72D787F0" w:rsidTr="0082253D">
        <w:trPr>
          <w:trHeight w:val="405"/>
        </w:trPr>
        <w:tc>
          <w:tcPr>
            <w:tcW w:w="3776" w:type="dxa"/>
            <w:gridSpan w:val="2"/>
            <w:vMerge/>
            <w:shd w:val="clear" w:color="auto" w:fill="auto"/>
            <w:vAlign w:val="center"/>
          </w:tcPr>
          <w:p w14:paraId="209247F0" w14:textId="77777777" w:rsidR="00A84588" w:rsidRPr="0082253D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E7AAF" w14:textId="77777777" w:rsidR="00A84588" w:rsidRPr="0082253D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1563C4" w14:textId="414BA0E8" w:rsidR="00A84588" w:rsidRPr="0082253D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2253D">
              <w:rPr>
                <w:rFonts w:ascii="Arial" w:hAnsi="Arial" w:cs="Arial"/>
                <w:sz w:val="20"/>
                <w:szCs w:val="20"/>
                <w:lang w:val="es-ES" w:eastAsia="es-ES" w:bidi="es-ES"/>
              </w:rPr>
              <w:t>Señalar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F401" w14:textId="77777777" w:rsidR="00A84588" w:rsidRPr="0082253D" w:rsidRDefault="00A84588" w:rsidP="00A84588">
            <w:pPr>
              <w:rPr>
                <w:sz w:val="20"/>
                <w:szCs w:val="20"/>
              </w:rPr>
            </w:pPr>
          </w:p>
        </w:tc>
      </w:tr>
      <w:tr w:rsidR="0082253D" w:rsidRPr="0082253D" w14:paraId="7AC26182" w14:textId="0D68B642" w:rsidTr="0082253D">
        <w:trPr>
          <w:trHeight w:val="91"/>
        </w:trPr>
        <w:tc>
          <w:tcPr>
            <w:tcW w:w="3776" w:type="dxa"/>
            <w:gridSpan w:val="2"/>
            <w:vMerge/>
            <w:shd w:val="clear" w:color="auto" w:fill="auto"/>
            <w:vAlign w:val="center"/>
          </w:tcPr>
          <w:p w14:paraId="0BD455E5" w14:textId="77777777" w:rsidR="0082253D" w:rsidRPr="0082253D" w:rsidRDefault="0082253D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FEDAF" w14:textId="77777777" w:rsidR="0082253D" w:rsidRPr="0082253D" w:rsidRDefault="0082253D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A84" w14:textId="77777777" w:rsidR="0082253D" w:rsidRPr="0082253D" w:rsidRDefault="0082253D" w:rsidP="0082253D">
            <w:pPr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4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2728"/>
        <w:gridCol w:w="2727"/>
        <w:gridCol w:w="3153"/>
      </w:tblGrid>
      <w:tr w:rsidR="00E83D9F" w:rsidRPr="00524002" w14:paraId="4A8B4A6C" w14:textId="77777777" w:rsidTr="0082253D">
        <w:trPr>
          <w:trHeight w:val="227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5BD4EF9" w14:textId="720E7F76" w:rsidR="00E83D9F" w:rsidRPr="00524002" w:rsidRDefault="00E83D9F" w:rsidP="00E83D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00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DATOS DE LA ÁREAS </w:t>
            </w:r>
            <w:proofErr w:type="spellStart"/>
            <w:r w:rsidRPr="0052400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GEOESTADÍSTICA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*</w:t>
            </w:r>
          </w:p>
        </w:tc>
      </w:tr>
      <w:tr w:rsidR="00E83D9F" w:rsidRPr="00524002" w14:paraId="02F92141" w14:textId="77777777" w:rsidTr="00A84588">
        <w:trPr>
          <w:trHeight w:val="227"/>
        </w:trPr>
        <w:tc>
          <w:tcPr>
            <w:tcW w:w="11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62D432" w14:textId="77777777" w:rsidR="00E83D9F" w:rsidRPr="00524002" w:rsidRDefault="00E83D9F" w:rsidP="00E83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car las localidades, municipios o Estados en los que iniciará o dejará de prestar servicios.</w:t>
            </w:r>
          </w:p>
          <w:p w14:paraId="396FE8A3" w14:textId="77777777" w:rsidR="00E83D9F" w:rsidRPr="00524002" w:rsidRDefault="00E83D9F" w:rsidP="00E83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FE009E" w14:textId="4B5F8942" w:rsidR="00E83D9F" w:rsidRPr="00524002" w:rsidRDefault="00E83D9F" w:rsidP="00E8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l área </w:t>
            </w:r>
            <w:proofErr w:type="spellStart"/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estadística</w:t>
            </w:r>
            <w:proofErr w:type="spellEnd"/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 registrar puede ser desde la totalidad del Estado, hasta las localidades específicas de un Estado en las que se ofrecerá o dejará de ofrecer el(los) servicio(s) de telecomunicaciones.</w:t>
            </w:r>
          </w:p>
          <w:p w14:paraId="4C52D739" w14:textId="77777777" w:rsidR="00E83D9F" w:rsidRPr="00524002" w:rsidRDefault="00E83D9F" w:rsidP="00E8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F96459B" w14:textId="2B21958D" w:rsidR="00E83D9F" w:rsidRPr="00524002" w:rsidRDefault="00E83D9F" w:rsidP="00E83D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 la solicitud refiere a las modalidades de i) inicio de prestación de servicios, o ii) terminación de prestación de servicios, en todas las áreas </w:t>
            </w:r>
            <w:proofErr w:type="spellStart"/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estadísticas</w:t>
            </w:r>
            <w:proofErr w:type="spellEnd"/>
            <w:r w:rsidRPr="0052400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 ya se encuentran registradas en la concesión, no es necesario llenar este apartado.</w:t>
            </w:r>
          </w:p>
        </w:tc>
      </w:tr>
      <w:tr w:rsidR="00EF4A9F" w:rsidRPr="00524002" w14:paraId="6029FA8E" w14:textId="77777777" w:rsidTr="00EF4A9F">
        <w:trPr>
          <w:trHeight w:val="22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2D4C79" w14:textId="6EA29F13" w:rsidR="00EF4A9F" w:rsidRPr="00EF4A9F" w:rsidRDefault="00EF4A9F" w:rsidP="00EF4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Clave del área </w:t>
            </w:r>
            <w:proofErr w:type="spellStart"/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geoestadística</w:t>
            </w:r>
            <w:proofErr w:type="spellEnd"/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del INEGI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DBAB5B" w14:textId="7FE9B559" w:rsidR="00EF4A9F" w:rsidRPr="00EF4A9F" w:rsidRDefault="00EF4A9F" w:rsidP="00EF4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497D08" w14:textId="43DF0181" w:rsidR="00EF4A9F" w:rsidRPr="00EF4A9F" w:rsidRDefault="00EF4A9F" w:rsidP="00EF4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4E4D82" w14:textId="32F271BB" w:rsidR="00EF4A9F" w:rsidRPr="00EF4A9F" w:rsidRDefault="00EF4A9F" w:rsidP="00EF4A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A9F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Estado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2034111574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72237049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F4A9F" w:rsidRPr="00524002" w14:paraId="5847D82C" w14:textId="77777777" w:rsidTr="0082253D">
                <w:trPr>
                  <w:trHeight w:val="500"/>
                </w:trPr>
                <w:tc>
                  <w:tcPr>
                    <w:tcW w:w="272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F8DD8A" w14:textId="48563368" w:rsidR="00EF4A9F" w:rsidRPr="00524002" w:rsidRDefault="00EF4A9F" w:rsidP="0082253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28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857E7E7" w14:textId="77777777" w:rsidR="00EF4A9F" w:rsidRPr="00524002" w:rsidRDefault="00EF4A9F" w:rsidP="00E83D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27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F684AA2" w14:textId="77777777" w:rsidR="00EF4A9F" w:rsidRPr="00524002" w:rsidRDefault="00EF4A9F" w:rsidP="00E83D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153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F03E7CA" w14:textId="317E3B95" w:rsidR="00EF4A9F" w:rsidRPr="00524002" w:rsidRDefault="00EF4A9F" w:rsidP="00E83D9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tbl>
      <w:tblPr>
        <w:tblW w:w="11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5672"/>
      </w:tblGrid>
      <w:tr w:rsidR="0038128F" w:rsidRPr="00524002" w14:paraId="7810E508" w14:textId="77777777" w:rsidTr="0053372A">
        <w:trPr>
          <w:trHeight w:val="440"/>
        </w:trPr>
        <w:tc>
          <w:tcPr>
            <w:tcW w:w="11344" w:type="dxa"/>
            <w:gridSpan w:val="2"/>
            <w:tcBorders>
              <w:top w:val="nil"/>
            </w:tcBorders>
            <w:shd w:val="clear" w:color="auto" w:fill="A8D08D" w:themeFill="accent6" w:themeFillTint="99"/>
          </w:tcPr>
          <w:p w14:paraId="39B1E0FC" w14:textId="77777777" w:rsidR="0038128F" w:rsidRPr="00524002" w:rsidRDefault="0038128F" w:rsidP="00680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0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XPEDICIÓN </w:t>
            </w:r>
            <w:r w:rsidRPr="0052400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DE</w:t>
            </w:r>
            <w:r w:rsidRPr="005240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524002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NSTANCIA</w:t>
            </w:r>
            <w:r w:rsidRPr="005240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DE INSCRIPCIÓN</w:t>
            </w:r>
          </w:p>
        </w:tc>
      </w:tr>
      <w:tr w:rsidR="0038128F" w:rsidRPr="00524002" w14:paraId="22B62837" w14:textId="77777777" w:rsidTr="005A0731">
        <w:trPr>
          <w:trHeight w:val="440"/>
        </w:trPr>
        <w:tc>
          <w:tcPr>
            <w:tcW w:w="11344" w:type="dxa"/>
            <w:gridSpan w:val="2"/>
            <w:shd w:val="clear" w:color="auto" w:fill="EDEDED" w:themeFill="accent3" w:themeFillTint="33"/>
          </w:tcPr>
          <w:p w14:paraId="3B2F5AAB" w14:textId="599C8CD0" w:rsidR="0038128F" w:rsidRPr="00524002" w:rsidRDefault="0038128F" w:rsidP="00F755F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524002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</w:t>
            </w:r>
            <w:r w:rsidR="004E443F" w:rsidRPr="00524002">
              <w:rPr>
                <w:rFonts w:ascii="Arial" w:eastAsia="Times New Roman" w:hAnsi="Arial" w:cs="Arial"/>
                <w:noProof/>
                <w:sz w:val="20"/>
                <w:szCs w:val="20"/>
              </w:rPr>
              <w:t>1</w:t>
            </w:r>
            <w:r w:rsidRPr="00524002">
              <w:rPr>
                <w:rFonts w:ascii="Arial" w:eastAsia="Times New Roman" w:hAnsi="Arial" w:cs="Arial"/>
                <w:noProof/>
                <w:sz w:val="20"/>
                <w:szCs w:val="20"/>
              </w:rPr>
              <w:t>5 (</w:t>
            </w:r>
            <w:r w:rsidR="004E443F" w:rsidRPr="00524002">
              <w:rPr>
                <w:rFonts w:ascii="Arial" w:eastAsia="Times New Roman" w:hAnsi="Arial" w:cs="Arial"/>
                <w:noProof/>
                <w:sz w:val="20"/>
                <w:szCs w:val="20"/>
              </w:rPr>
              <w:t>quince</w:t>
            </w:r>
            <w:r w:rsidRPr="00524002">
              <w:rPr>
                <w:rFonts w:ascii="Arial" w:eastAsia="Times New Roman" w:hAnsi="Arial" w:cs="Arial"/>
                <w:noProof/>
                <w:sz w:val="20"/>
                <w:szCs w:val="20"/>
              </w:rPr>
              <w:t>) días hábiles posteriores a la inscripción.</w:t>
            </w:r>
          </w:p>
        </w:tc>
      </w:tr>
      <w:tr w:rsidR="00A84588" w:rsidRPr="00524002" w14:paraId="2BF174ED" w14:textId="77777777" w:rsidTr="0082253D">
        <w:trPr>
          <w:trHeight w:val="677"/>
        </w:trPr>
        <w:tc>
          <w:tcPr>
            <w:tcW w:w="5672" w:type="dxa"/>
            <w:shd w:val="clear" w:color="auto" w:fill="auto"/>
            <w:vAlign w:val="center"/>
          </w:tcPr>
          <w:p w14:paraId="30EA9087" w14:textId="018E52F3" w:rsidR="00A84588" w:rsidRPr="00524002" w:rsidRDefault="00A01473" w:rsidP="0082253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88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A84588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B54B6B0" w14:textId="72F8A81C" w:rsidR="00A84588" w:rsidRPr="00524002" w:rsidRDefault="00A01473" w:rsidP="0082253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3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A84588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A84588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  <w:tr w:rsidR="00A84588" w:rsidRPr="00A84588" w14:paraId="26CE8311" w14:textId="77777777" w:rsidTr="00A84588">
        <w:trPr>
          <w:trHeight w:val="440"/>
        </w:trPr>
        <w:tc>
          <w:tcPr>
            <w:tcW w:w="11344" w:type="dxa"/>
            <w:gridSpan w:val="2"/>
            <w:shd w:val="clear" w:color="auto" w:fill="A8D08D" w:themeFill="accent6" w:themeFillTint="99"/>
          </w:tcPr>
          <w:p w14:paraId="15E25473" w14:textId="407E8191" w:rsidR="00A84588" w:rsidRPr="00A84588" w:rsidRDefault="00A84588" w:rsidP="00A84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2400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OBSERVACIONES</w:t>
            </w:r>
          </w:p>
        </w:tc>
      </w:tr>
      <w:tr w:rsidR="00A84588" w:rsidRPr="00A84588" w14:paraId="6A978970" w14:textId="77777777" w:rsidTr="00A84588">
        <w:trPr>
          <w:trHeight w:val="440"/>
        </w:trPr>
        <w:tc>
          <w:tcPr>
            <w:tcW w:w="11344" w:type="dxa"/>
            <w:gridSpan w:val="2"/>
            <w:shd w:val="clear" w:color="auto" w:fill="auto"/>
          </w:tcPr>
          <w:p w14:paraId="2B4890FC" w14:textId="77777777" w:rsidR="00A84588" w:rsidRDefault="00A84588" w:rsidP="0082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7DED8272" w14:textId="77777777" w:rsidR="0082253D" w:rsidRDefault="0082253D" w:rsidP="0082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1FB9D3C6" w14:textId="77777777" w:rsidR="0082253D" w:rsidRDefault="0082253D" w:rsidP="00822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7671109F" w14:textId="1BB23C23" w:rsidR="0082253D" w:rsidRPr="00A84588" w:rsidRDefault="0082253D" w:rsidP="00A845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73DC286B" w14:textId="34B4FA3B" w:rsidR="00A84588" w:rsidRDefault="00A84588" w:rsidP="00477299">
      <w:pPr>
        <w:jc w:val="both"/>
        <w:rPr>
          <w:rFonts w:ascii="Arial" w:hAnsi="Arial" w:cs="Arial"/>
          <w:sz w:val="20"/>
          <w:szCs w:val="20"/>
        </w:rPr>
      </w:pPr>
    </w:p>
    <w:p w14:paraId="2AEC7404" w14:textId="77777777" w:rsidR="00A84588" w:rsidRDefault="00A84588" w:rsidP="00A8458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C2B75A6" w14:textId="77777777" w:rsidR="00A84588" w:rsidRPr="00ED0883" w:rsidRDefault="00A84588" w:rsidP="00A8458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A4D43FC" w14:textId="77777777" w:rsidR="00A84588" w:rsidRPr="00ED0883" w:rsidRDefault="00A84588" w:rsidP="00A84588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4135FCDA" w14:textId="77777777" w:rsidR="00A84588" w:rsidRPr="00ED0883" w:rsidRDefault="00A84588" w:rsidP="00A84588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4F321D06" w14:textId="77777777" w:rsidR="00A84588" w:rsidRPr="00ED0883" w:rsidRDefault="00A84588" w:rsidP="00A84588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50904340" w14:textId="77777777" w:rsidR="00A84588" w:rsidRPr="00ED0883" w:rsidRDefault="00A84588" w:rsidP="00A84588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DF068AD" w14:textId="77777777" w:rsidR="00A84588" w:rsidRDefault="00A84588" w:rsidP="0047729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539"/>
        <w:gridCol w:w="7791"/>
      </w:tblGrid>
      <w:tr w:rsidR="0082253D" w:rsidRPr="0082253D" w14:paraId="30BA4724" w14:textId="77777777" w:rsidTr="00A84588">
        <w:trPr>
          <w:tblHeader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F8F41F" w14:textId="1F52521D" w:rsidR="00E30726" w:rsidRPr="0082253D" w:rsidRDefault="00AF4119" w:rsidP="00A1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 w:rsidR="00CD5A91" w:rsidRPr="0082253D">
              <w:rPr>
                <w:rFonts w:ascii="Arial" w:hAnsi="Arial" w:cs="Arial"/>
                <w:b/>
                <w:sz w:val="20"/>
                <w:szCs w:val="20"/>
              </w:rPr>
              <w:t>NSTRUCTIVO DE LLENADO</w:t>
            </w:r>
          </w:p>
        </w:tc>
      </w:tr>
      <w:tr w:rsidR="0082253D" w:rsidRPr="0082253D" w14:paraId="228367E4" w14:textId="77777777" w:rsidTr="00A84588"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B1748F" w14:textId="77777777" w:rsidR="001650C6" w:rsidRPr="0082253D" w:rsidRDefault="001650C6" w:rsidP="001650C6">
            <w:pPr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2253D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 como identificador son de carácter obligatorio. No obstante lo anterior, se recomienda el llenado de todos los campos contenidos en este formato, para una mejor evaluación de su solicitud.</w:t>
            </w:r>
          </w:p>
          <w:p w14:paraId="054AD2BE" w14:textId="77777777" w:rsidR="001650C6" w:rsidRPr="0082253D" w:rsidRDefault="001650C6" w:rsidP="00A14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53D" w:rsidRPr="0082253D" w14:paraId="05D215DC" w14:textId="77777777" w:rsidTr="00A845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89743B2" w14:textId="77777777" w:rsidR="004C3FA1" w:rsidRPr="0082253D" w:rsidRDefault="004C3FA1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E0CECCB" w14:textId="77777777" w:rsidR="004C3FA1" w:rsidRPr="0082253D" w:rsidRDefault="004C3FA1" w:rsidP="00A14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53D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82253D" w:rsidRPr="0082253D" w14:paraId="51142071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37B06232" w14:textId="2AA33CA1" w:rsidR="004C3FA1" w:rsidRPr="0082253D" w:rsidRDefault="001650C6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Modalidad de la solicitud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04B3F228" w14:textId="68221AA6" w:rsidR="004C3FA1" w:rsidRPr="0082253D" w:rsidRDefault="004C3FA1" w:rsidP="0004165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Seleccione una opción y marque con una “X” únicamente la modalidad de la solicitud.</w:t>
            </w:r>
            <w:r w:rsidR="001650C6" w:rsidRPr="0082253D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82253D" w:rsidRPr="0082253D" w14:paraId="4B37F1BC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2FAEB646" w14:textId="68F506D4" w:rsidR="004C3FA1" w:rsidRPr="0082253D" w:rsidRDefault="001650C6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Folio Electrónico en el que recaerá la inscripción</w:t>
            </w:r>
          </w:p>
        </w:tc>
        <w:tc>
          <w:tcPr>
            <w:tcW w:w="7791" w:type="dxa"/>
            <w:shd w:val="clear" w:color="auto" w:fill="auto"/>
          </w:tcPr>
          <w:p w14:paraId="5C935546" w14:textId="467D819E" w:rsidR="004C3FA1" w:rsidRPr="0082253D" w:rsidRDefault="004C3FA1" w:rsidP="00A23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Foli</w:t>
            </w:r>
            <w:r w:rsidR="00A233A4" w:rsidRPr="0082253D">
              <w:rPr>
                <w:rFonts w:ascii="Arial" w:hAnsi="Arial" w:cs="Arial"/>
                <w:sz w:val="20"/>
                <w:szCs w:val="20"/>
              </w:rPr>
              <w:t>o Electrónico</w:t>
            </w:r>
            <w:r w:rsidRPr="0082253D">
              <w:rPr>
                <w:rFonts w:ascii="Arial" w:hAnsi="Arial" w:cs="Arial"/>
                <w:sz w:val="20"/>
                <w:szCs w:val="20"/>
              </w:rPr>
              <w:t xml:space="preserve"> que corresponda a la concesión </w:t>
            </w:r>
            <w:r w:rsidR="009A1B14" w:rsidRPr="0082253D">
              <w:rPr>
                <w:rFonts w:ascii="Arial" w:hAnsi="Arial" w:cs="Arial"/>
                <w:sz w:val="20"/>
                <w:szCs w:val="20"/>
              </w:rPr>
              <w:t>r</w:t>
            </w:r>
            <w:r w:rsidRPr="0082253D">
              <w:rPr>
                <w:rFonts w:ascii="Arial" w:hAnsi="Arial" w:cs="Arial"/>
                <w:sz w:val="20"/>
                <w:szCs w:val="20"/>
              </w:rPr>
              <w:t>especto de la cual se</w:t>
            </w:r>
            <w:r w:rsidR="00A233A4" w:rsidRPr="0082253D">
              <w:rPr>
                <w:rFonts w:ascii="Arial" w:hAnsi="Arial" w:cs="Arial"/>
                <w:sz w:val="20"/>
                <w:szCs w:val="20"/>
              </w:rPr>
              <w:t xml:space="preserve"> solicita la inscripción.</w:t>
            </w:r>
            <w:r w:rsidR="001650C6" w:rsidRPr="0082253D">
              <w:rPr>
                <w:rFonts w:ascii="Arial" w:hAnsi="Arial" w:cs="Arial"/>
                <w:sz w:val="20"/>
                <w:szCs w:val="20"/>
              </w:rPr>
              <w:t xml:space="preserve"> Obligatorio.</w:t>
            </w:r>
          </w:p>
        </w:tc>
      </w:tr>
      <w:tr w:rsidR="0082253D" w:rsidRPr="0082253D" w14:paraId="4AE6AE7F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788005DE" w14:textId="14C6A265" w:rsidR="004C3FA1" w:rsidRPr="0082253D" w:rsidRDefault="004C3FA1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Fecha en que surtirá efectos el aviso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26E0DE8" w14:textId="2D094B4B" w:rsidR="004C3FA1" w:rsidRPr="0082253D" w:rsidRDefault="004C3FA1" w:rsidP="001650C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2253D">
              <w:rPr>
                <w:rFonts w:ascii="Arial" w:hAnsi="Arial" w:cs="Arial"/>
                <w:noProof/>
                <w:sz w:val="20"/>
                <w:szCs w:val="20"/>
              </w:rPr>
              <w:t>Fecha en la que iniciará o dejará de prestar servicios</w:t>
            </w:r>
            <w:r w:rsidR="001650C6" w:rsidRPr="0082253D">
              <w:rPr>
                <w:rFonts w:ascii="Arial" w:hAnsi="Arial" w:cs="Arial"/>
                <w:noProof/>
                <w:sz w:val="20"/>
                <w:szCs w:val="20"/>
              </w:rPr>
              <w:t>. Obligatorio.</w:t>
            </w:r>
          </w:p>
        </w:tc>
      </w:tr>
      <w:tr w:rsidR="0082253D" w:rsidRPr="0082253D" w14:paraId="579495EC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08C9B109" w14:textId="62281969" w:rsidR="004C3FA1" w:rsidRPr="0082253D" w:rsidRDefault="001650C6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Datos de los Servicios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3C9966B5" w14:textId="45952F4E" w:rsidR="004C3FA1" w:rsidRPr="0082253D" w:rsidRDefault="004C3FA1" w:rsidP="004C3FA1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Seleccione los servicios que prestará o los que dejará de prestar.</w:t>
            </w:r>
            <w:r w:rsidR="001650C6" w:rsidRPr="0082253D">
              <w:rPr>
                <w:rFonts w:ascii="Arial" w:hAnsi="Arial" w:cs="Arial"/>
                <w:sz w:val="20"/>
                <w:szCs w:val="20"/>
              </w:rPr>
              <w:t xml:space="preserve"> Obligatorio en el caso de haber seleccionado alguna de las modalidades relacionadas con la prestación de servicios.</w:t>
            </w:r>
          </w:p>
        </w:tc>
      </w:tr>
      <w:tr w:rsidR="0082253D" w:rsidRPr="0082253D" w14:paraId="3DD336DE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4B6E6BB7" w14:textId="4C0B44D0" w:rsidR="004C3FA1" w:rsidRPr="0082253D" w:rsidRDefault="004C3FA1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 xml:space="preserve">Datos del área </w:t>
            </w:r>
            <w:proofErr w:type="spellStart"/>
            <w:r w:rsidRPr="0082253D">
              <w:rPr>
                <w:rFonts w:ascii="Arial" w:hAnsi="Arial" w:cs="Arial"/>
                <w:sz w:val="20"/>
                <w:szCs w:val="20"/>
              </w:rPr>
              <w:t>geoestadística</w:t>
            </w:r>
            <w:proofErr w:type="spellEnd"/>
          </w:p>
        </w:tc>
        <w:tc>
          <w:tcPr>
            <w:tcW w:w="7791" w:type="dxa"/>
            <w:shd w:val="clear" w:color="auto" w:fill="auto"/>
            <w:vAlign w:val="center"/>
          </w:tcPr>
          <w:p w14:paraId="662727A4" w14:textId="5555DE28" w:rsidR="004C3FA1" w:rsidRPr="0082253D" w:rsidRDefault="004C3FA1" w:rsidP="00165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 xml:space="preserve">Señale conforme al catálogo del INEGI, el cual puede consultarse en el siguiente portal: </w:t>
            </w:r>
            <w:hyperlink r:id="rId9" w:history="1">
              <w:r w:rsidR="001650C6" w:rsidRPr="0082253D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www.inegi.org.mx/</w:t>
              </w:r>
            </w:hyperlink>
            <w:r w:rsidR="001650C6" w:rsidRPr="0082253D">
              <w:rPr>
                <w:rFonts w:ascii="Arial" w:hAnsi="Arial" w:cs="Arial"/>
                <w:sz w:val="20"/>
                <w:szCs w:val="20"/>
              </w:rPr>
              <w:t xml:space="preserve"> Obligatorio en el caso de haber seleccionado alguna de las modalidades relacionadas con cobertura.</w:t>
            </w:r>
          </w:p>
        </w:tc>
      </w:tr>
      <w:tr w:rsidR="0082253D" w:rsidRPr="0082253D" w14:paraId="08F5B3C2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69891D31" w14:textId="09739926" w:rsidR="004C3FA1" w:rsidRPr="0082253D" w:rsidRDefault="004C3FA1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7791" w:type="dxa"/>
            <w:shd w:val="clear" w:color="auto" w:fill="auto"/>
          </w:tcPr>
          <w:p w14:paraId="4C31C428" w14:textId="02ED63D3" w:rsidR="004C3FA1" w:rsidRPr="0082253D" w:rsidRDefault="004C3FA1" w:rsidP="004C3FA1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noProof/>
                <w:sz w:val="20"/>
                <w:szCs w:val="20"/>
              </w:rPr>
              <w:t>Indicar si requerirá la emisión de constancia de inscripción impresa.</w:t>
            </w:r>
            <w:r w:rsidR="001650C6" w:rsidRPr="0082253D">
              <w:rPr>
                <w:rFonts w:ascii="Arial" w:hAnsi="Arial" w:cs="Arial"/>
                <w:noProof/>
                <w:sz w:val="20"/>
                <w:szCs w:val="20"/>
              </w:rPr>
              <w:t xml:space="preserve"> Opcional.</w:t>
            </w:r>
          </w:p>
        </w:tc>
      </w:tr>
      <w:tr w:rsidR="0082253D" w:rsidRPr="0082253D" w14:paraId="68828892" w14:textId="77777777" w:rsidTr="001650C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4D01F110" w14:textId="68DF6E77" w:rsidR="00C96B20" w:rsidRPr="0082253D" w:rsidRDefault="00C96B20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7791" w:type="dxa"/>
            <w:shd w:val="clear" w:color="auto" w:fill="auto"/>
          </w:tcPr>
          <w:p w14:paraId="5E89D378" w14:textId="6F40D6C3" w:rsidR="00C96B20" w:rsidRPr="0082253D" w:rsidRDefault="008F5900" w:rsidP="001204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2253D">
              <w:rPr>
                <w:rFonts w:ascii="Arial" w:hAnsi="Arial" w:cs="Arial"/>
                <w:noProof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</w:t>
            </w:r>
            <w:r w:rsidR="001650C6" w:rsidRPr="0082253D">
              <w:rPr>
                <w:rFonts w:ascii="Arial" w:hAnsi="Arial" w:cs="Arial"/>
                <w:noProof/>
                <w:sz w:val="20"/>
                <w:szCs w:val="20"/>
              </w:rPr>
              <w:t xml:space="preserve"> Opcional.</w:t>
            </w:r>
          </w:p>
        </w:tc>
      </w:tr>
    </w:tbl>
    <w:p w14:paraId="0CCC7D41" w14:textId="77777777" w:rsidR="00E30726" w:rsidRPr="00524002" w:rsidRDefault="00E30726" w:rsidP="001650C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172879" w:rsidRPr="00524002" w14:paraId="0F4490FD" w14:textId="77777777" w:rsidTr="0053372A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EDDD04" w14:textId="26F02774" w:rsidR="003F56EB" w:rsidRPr="00524002" w:rsidRDefault="00236FB3" w:rsidP="00236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002">
              <w:rPr>
                <w:rFonts w:ascii="Arial" w:hAnsi="Arial" w:cs="Arial"/>
                <w:b/>
                <w:sz w:val="20"/>
                <w:szCs w:val="20"/>
              </w:rPr>
              <w:t>PLAZOS A LOS QUE ESTARÁ SUJETO EL TRÁMITE</w:t>
            </w:r>
          </w:p>
        </w:tc>
      </w:tr>
      <w:tr w:rsidR="00E44D49" w:rsidRPr="00524002" w14:paraId="7FCA5700" w14:textId="77777777" w:rsidTr="00A4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439D830E" w14:textId="77777777" w:rsidR="00313126" w:rsidRPr="00524002" w:rsidRDefault="00313126" w:rsidP="00B86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DEAB65" w14:textId="213D316A" w:rsidR="00B8667F" w:rsidRPr="00524002" w:rsidRDefault="00B8667F" w:rsidP="00B86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02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0 (treinta) días </w:t>
            </w:r>
            <w:r w:rsidR="001C32F2" w:rsidRPr="00524002">
              <w:rPr>
                <w:rFonts w:ascii="Arial" w:hAnsi="Arial" w:cs="Arial"/>
                <w:sz w:val="20"/>
                <w:szCs w:val="20"/>
              </w:rPr>
              <w:t>hábiles</w:t>
            </w:r>
            <w:r w:rsidRPr="0052400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61FB4F" w14:textId="77777777" w:rsidR="00B8667F" w:rsidRPr="00524002" w:rsidRDefault="00B8667F" w:rsidP="00B86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2F9B1" w14:textId="77777777" w:rsidR="00B8667F" w:rsidRPr="00524002" w:rsidRDefault="00B8667F" w:rsidP="00B86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02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20 (veinte) días hábiles. </w:t>
            </w:r>
          </w:p>
          <w:p w14:paraId="0C61B5AC" w14:textId="77777777" w:rsidR="00B8667F" w:rsidRPr="00524002" w:rsidRDefault="00B8667F" w:rsidP="00B86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3859F0" w14:textId="77777777" w:rsidR="00E44D49" w:rsidRPr="00524002" w:rsidRDefault="00B8667F" w:rsidP="00E44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02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  <w:p w14:paraId="34A3824B" w14:textId="0CB977DF" w:rsidR="00313126" w:rsidRPr="00524002" w:rsidRDefault="00313126" w:rsidP="00E44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8A073" w14:textId="77777777" w:rsidR="003F56EB" w:rsidRPr="00524002" w:rsidRDefault="003F56EB" w:rsidP="001650C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172879" w:rsidRPr="00524002" w14:paraId="462BA0EB" w14:textId="77777777" w:rsidTr="0053372A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B02295" w14:textId="1669C282" w:rsidR="003F56EB" w:rsidRPr="00524002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002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3F56EB" w:rsidRPr="00524002" w14:paraId="5B17FD71" w14:textId="77777777" w:rsidTr="00A4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154F4F00" w14:textId="06DF2EF0" w:rsidR="00E44D49" w:rsidRPr="00524002" w:rsidRDefault="00E44D49" w:rsidP="00E44D4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002">
              <w:rPr>
                <w:rFonts w:ascii="Arial" w:hAnsi="Arial" w:cs="Arial"/>
                <w:sz w:val="20"/>
                <w:szCs w:val="20"/>
              </w:rPr>
              <w:t>Artículo</w:t>
            </w:r>
            <w:r w:rsidR="001650C6">
              <w:rPr>
                <w:rFonts w:ascii="Arial" w:hAnsi="Arial" w:cs="Arial"/>
                <w:sz w:val="20"/>
                <w:szCs w:val="20"/>
              </w:rPr>
              <w:t xml:space="preserve"> 177</w:t>
            </w:r>
            <w:r w:rsidR="00A42A12" w:rsidRPr="00524002">
              <w:rPr>
                <w:rFonts w:ascii="Arial" w:hAnsi="Arial" w:cs="Arial"/>
                <w:sz w:val="20"/>
                <w:szCs w:val="20"/>
              </w:rPr>
              <w:t xml:space="preserve"> fracción I</w:t>
            </w:r>
            <w:r w:rsidRPr="00524002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Pr="00524002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5240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66B46" w14:textId="77777777" w:rsidR="00E44D49" w:rsidRPr="00524002" w:rsidRDefault="00E44D49" w:rsidP="00E44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B3E0B" w14:textId="711387D8" w:rsidR="00B279FD" w:rsidRPr="001650C6" w:rsidRDefault="00B279FD" w:rsidP="001650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2C2E6" w14:textId="77777777" w:rsidR="003F56EB" w:rsidRPr="00524002" w:rsidRDefault="003F56EB" w:rsidP="001650C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330"/>
      </w:tblGrid>
      <w:tr w:rsidR="00172879" w:rsidRPr="00524002" w14:paraId="48337212" w14:textId="77777777" w:rsidTr="0053372A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DBCC24" w14:textId="688BF0E6" w:rsidR="003F56EB" w:rsidRPr="00524002" w:rsidRDefault="003F56EB" w:rsidP="003F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002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3F56EB" w:rsidRPr="00524002" w14:paraId="22642A4F" w14:textId="77777777" w:rsidTr="00A4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530B3F29" w14:textId="77777777" w:rsidR="00A31D70" w:rsidRPr="00524002" w:rsidRDefault="00A31D70" w:rsidP="00A31D7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CF66D4" w14:textId="1F09293E" w:rsidR="00B279FD" w:rsidRPr="001650C6" w:rsidRDefault="004C3FA1" w:rsidP="001650C6">
            <w:pPr>
              <w:rPr>
                <w:rFonts w:ascii="Arial" w:hAnsi="Arial" w:cs="Arial"/>
                <w:sz w:val="20"/>
                <w:szCs w:val="20"/>
              </w:rPr>
            </w:pPr>
            <w:r w:rsidRPr="001650C6">
              <w:rPr>
                <w:rFonts w:ascii="Arial" w:hAnsi="Arial" w:cs="Arial"/>
                <w:sz w:val="20"/>
                <w:szCs w:val="20"/>
              </w:rPr>
              <w:t>Solicitud a ser presentada por concesionarios t</w:t>
            </w:r>
            <w:r w:rsidR="00EA1FA0" w:rsidRPr="001650C6">
              <w:rPr>
                <w:rFonts w:ascii="Arial" w:hAnsi="Arial" w:cs="Arial"/>
                <w:sz w:val="20"/>
                <w:szCs w:val="20"/>
              </w:rPr>
              <w:t xml:space="preserve">itulares de una concesión única, </w:t>
            </w:r>
            <w:r w:rsidR="00E86789" w:rsidRPr="001650C6">
              <w:rPr>
                <w:rFonts w:ascii="Arial" w:hAnsi="Arial" w:cs="Arial"/>
                <w:sz w:val="20"/>
                <w:szCs w:val="20"/>
              </w:rPr>
              <w:t xml:space="preserve">de redes públicas de telecomunicaciones, </w:t>
            </w:r>
            <w:r w:rsidR="00EA1FA0" w:rsidRPr="001650C6">
              <w:rPr>
                <w:rFonts w:ascii="Arial" w:hAnsi="Arial" w:cs="Arial"/>
                <w:sz w:val="20"/>
                <w:szCs w:val="20"/>
              </w:rPr>
              <w:t xml:space="preserve">así como por titulares de </w:t>
            </w:r>
            <w:r w:rsidR="00F755FD" w:rsidRPr="001650C6">
              <w:rPr>
                <w:rFonts w:ascii="Arial" w:hAnsi="Arial" w:cs="Arial"/>
                <w:sz w:val="20"/>
                <w:szCs w:val="20"/>
              </w:rPr>
              <w:t>permiso o</w:t>
            </w:r>
            <w:r w:rsidR="00EA1FA0" w:rsidRPr="001650C6">
              <w:rPr>
                <w:rFonts w:ascii="Arial" w:hAnsi="Arial" w:cs="Arial"/>
                <w:sz w:val="20"/>
                <w:szCs w:val="20"/>
              </w:rPr>
              <w:t xml:space="preserve"> autorización de comercializadora de servicios de telecomunicaciones.</w:t>
            </w:r>
          </w:p>
          <w:p w14:paraId="16DFCA64" w14:textId="3596372C" w:rsidR="004C3FA1" w:rsidRPr="00524002" w:rsidRDefault="004C3FA1" w:rsidP="004C3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AC1F9" w14:textId="3D8E8819" w:rsidR="009A778B" w:rsidRPr="00524002" w:rsidRDefault="009A778B" w:rsidP="00261F1C">
      <w:pPr>
        <w:tabs>
          <w:tab w:val="left" w:pos="8535"/>
        </w:tabs>
        <w:rPr>
          <w:rFonts w:ascii="Arial" w:hAnsi="Arial" w:cs="Arial"/>
          <w:sz w:val="20"/>
          <w:szCs w:val="20"/>
        </w:rPr>
      </w:pPr>
    </w:p>
    <w:sectPr w:rsidR="009A778B" w:rsidRPr="00524002" w:rsidSect="00CE6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3293" w14:textId="77777777" w:rsidR="00A01473" w:rsidRDefault="00A01473" w:rsidP="003F3B7A">
      <w:pPr>
        <w:spacing w:after="0" w:line="240" w:lineRule="auto"/>
      </w:pPr>
      <w:r>
        <w:separator/>
      </w:r>
    </w:p>
  </w:endnote>
  <w:endnote w:type="continuationSeparator" w:id="0">
    <w:p w14:paraId="129CD27E" w14:textId="77777777" w:rsidR="00A01473" w:rsidRDefault="00A01473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7656" w14:textId="77777777" w:rsidR="001124EF" w:rsidRDefault="001124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721064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59C23" w14:textId="1CCA46F9" w:rsidR="0082253D" w:rsidRPr="0082253D" w:rsidRDefault="0082253D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253D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61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2253D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661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82253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9FA516" w14:textId="77777777" w:rsidR="0082253D" w:rsidRDefault="00822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4ECB" w14:textId="77777777" w:rsidR="001124EF" w:rsidRDefault="00112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0512C" w14:textId="77777777" w:rsidR="00A01473" w:rsidRDefault="00A01473" w:rsidP="003F3B7A">
      <w:pPr>
        <w:spacing w:after="0" w:line="240" w:lineRule="auto"/>
      </w:pPr>
      <w:r>
        <w:separator/>
      </w:r>
    </w:p>
  </w:footnote>
  <w:footnote w:type="continuationSeparator" w:id="0">
    <w:p w14:paraId="23D0FD70" w14:textId="77777777" w:rsidR="00A01473" w:rsidRDefault="00A01473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5B97" w14:textId="77777777" w:rsidR="001124EF" w:rsidRDefault="00112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100"/>
      <w:gridCol w:w="2235"/>
    </w:tblGrid>
    <w:tr w:rsidR="00EF11D2" w:rsidRPr="0055724D" w14:paraId="54AAA342" w14:textId="77777777" w:rsidTr="0082253D">
      <w:trPr>
        <w:trHeight w:val="1125"/>
        <w:jc w:val="center"/>
      </w:trPr>
      <w:tc>
        <w:tcPr>
          <w:tcW w:w="9776" w:type="dxa"/>
          <w:vAlign w:val="center"/>
        </w:tcPr>
        <w:p w14:paraId="675070F1" w14:textId="77777777" w:rsidR="00E83D9F" w:rsidRDefault="00E83D9F" w:rsidP="00E83D9F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18"/>
            </w:rPr>
          </w:pPr>
        </w:p>
        <w:p w14:paraId="1409BB66" w14:textId="445D2992" w:rsidR="00451CA8" w:rsidRPr="00524002" w:rsidRDefault="00E83D9F" w:rsidP="00451CA8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Pr="00776E6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RMATO DE SOLICITUD DE INSCRIPCIÓN AL REGISTRO PÚBLICO DE CONCESIONES</w:t>
          </w:r>
          <w:r w:rsidR="00451CA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L </w:t>
          </w:r>
        </w:p>
        <w:p w14:paraId="47C56D19" w14:textId="666EE259" w:rsidR="00EF11D2" w:rsidRPr="00605B04" w:rsidRDefault="005A0731" w:rsidP="001124EF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AVISO DE INICIO O TERMINACIÓN DE PRESTACIÓN DE SERVICIOS</w:t>
          </w:r>
          <w:r w:rsidR="006805C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 TELECOMUNICACIONES Y/O </w:t>
          </w:r>
          <w:r w:rsidR="0030099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DE </w:t>
          </w:r>
          <w:r w:rsidR="006805C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AMPLIACIÓN O REDUCCIÓN DE ÁREAS </w:t>
          </w:r>
          <w:proofErr w:type="spellStart"/>
          <w:r w:rsidR="006805C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GEOESTADÍSTICAS</w:t>
          </w:r>
          <w:proofErr w:type="spellEnd"/>
          <w:r w:rsidR="006805C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EN LAS QUE SE OFRECEN SERVICIOS DE TELECOMUNICACIONES</w:t>
          </w:r>
          <w:r w:rsidR="0030099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, PARA CONCESIONES ÚNICAS</w:t>
          </w:r>
          <w:r w:rsidR="00F920FF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,</w:t>
          </w:r>
          <w:r w:rsidR="00300998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</w:t>
          </w:r>
          <w:r w:rsidR="00F920FF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DE REDES PÚBLICAS DE TELECOMUNICACIONES </w:t>
          </w:r>
          <w:r w:rsidR="005712A9" w:rsidRPr="00524002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Y PARA COMERCIALIZADORAS</w:t>
          </w:r>
        </w:p>
      </w:tc>
      <w:tc>
        <w:tcPr>
          <w:tcW w:w="1559" w:type="dxa"/>
          <w:vAlign w:val="center"/>
        </w:tcPr>
        <w:p w14:paraId="7BF72DF2" w14:textId="6A8F1D4D" w:rsidR="00EF11D2" w:rsidRPr="0055724D" w:rsidRDefault="0082253D" w:rsidP="0082253D">
          <w:pPr>
            <w:pStyle w:val="Encabezado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es-MX"/>
            </w:rPr>
            <w:drawing>
              <wp:inline distT="0" distB="0" distL="0" distR="0" wp14:anchorId="0F6412BB" wp14:editId="0D2F37CD">
                <wp:extent cx="1282347" cy="884443"/>
                <wp:effectExtent l="0" t="0" r="0" b="0"/>
                <wp:docPr id="3" name="Imagen 3" descr="d:\Users\leticia.diaz\AppData\Local\Microsoft\Windows\INetCache\Content.MSO\3B1E14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leticia.diaz\AppData\Local\Microsoft\Windows\INetCache\Content.MSO\3B1E14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845" cy="89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36583D40" w:rsidR="00EF11D2" w:rsidRPr="00FC509C" w:rsidRDefault="00EF11D2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3FEB0" w14:textId="77777777" w:rsidR="001124EF" w:rsidRDefault="00112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C7E"/>
    <w:multiLevelType w:val="hybridMultilevel"/>
    <w:tmpl w:val="8A649692"/>
    <w:lvl w:ilvl="0" w:tplc="F426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0EE1"/>
    <w:multiLevelType w:val="hybridMultilevel"/>
    <w:tmpl w:val="527A6F5C"/>
    <w:lvl w:ilvl="0" w:tplc="710AFC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83D"/>
    <w:multiLevelType w:val="hybridMultilevel"/>
    <w:tmpl w:val="6D6E77B8"/>
    <w:lvl w:ilvl="0" w:tplc="A5BC9BFA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6652"/>
    <w:multiLevelType w:val="hybridMultilevel"/>
    <w:tmpl w:val="C21421F8"/>
    <w:lvl w:ilvl="0" w:tplc="8126EF62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07D6"/>
    <w:multiLevelType w:val="hybridMultilevel"/>
    <w:tmpl w:val="C21421F8"/>
    <w:lvl w:ilvl="0" w:tplc="8126EF62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F61"/>
    <w:multiLevelType w:val="hybridMultilevel"/>
    <w:tmpl w:val="0BBC7856"/>
    <w:lvl w:ilvl="0" w:tplc="06E24560">
      <w:start w:val="1"/>
      <w:numFmt w:val="upperRoman"/>
      <w:lvlText w:val="%1."/>
      <w:lvlJc w:val="left"/>
      <w:pPr>
        <w:ind w:left="1080" w:hanging="720"/>
      </w:pPr>
      <w:rPr>
        <w:rFonts w:ascii="ITC Avant Garde" w:hAnsi="ITC Avant Garde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2CBB"/>
    <w:multiLevelType w:val="hybridMultilevel"/>
    <w:tmpl w:val="6E5AF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4AAD"/>
    <w:multiLevelType w:val="hybridMultilevel"/>
    <w:tmpl w:val="1682B74C"/>
    <w:lvl w:ilvl="0" w:tplc="0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2" w15:restartNumberingAfterBreak="0">
    <w:nsid w:val="5EE67AAE"/>
    <w:multiLevelType w:val="hybridMultilevel"/>
    <w:tmpl w:val="B1B636B2"/>
    <w:lvl w:ilvl="0" w:tplc="1586FAEC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1BEC"/>
    <w:multiLevelType w:val="hybridMultilevel"/>
    <w:tmpl w:val="DBAE3D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44AA"/>
    <w:multiLevelType w:val="hybridMultilevel"/>
    <w:tmpl w:val="A558B906"/>
    <w:lvl w:ilvl="0" w:tplc="95A2F4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"/>
  </w:num>
  <w:num w:numId="5">
    <w:abstractNumId w:val="29"/>
  </w:num>
  <w:num w:numId="6">
    <w:abstractNumId w:val="3"/>
  </w:num>
  <w:num w:numId="7">
    <w:abstractNumId w:val="23"/>
  </w:num>
  <w:num w:numId="8">
    <w:abstractNumId w:val="4"/>
  </w:num>
  <w:num w:numId="9">
    <w:abstractNumId w:val="15"/>
  </w:num>
  <w:num w:numId="10">
    <w:abstractNumId w:val="14"/>
  </w:num>
  <w:num w:numId="11">
    <w:abstractNumId w:val="9"/>
  </w:num>
  <w:num w:numId="12">
    <w:abstractNumId w:val="27"/>
  </w:num>
  <w:num w:numId="13">
    <w:abstractNumId w:val="24"/>
  </w:num>
  <w:num w:numId="14">
    <w:abstractNumId w:val="11"/>
  </w:num>
  <w:num w:numId="15">
    <w:abstractNumId w:val="10"/>
  </w:num>
  <w:num w:numId="16">
    <w:abstractNumId w:val="16"/>
  </w:num>
  <w:num w:numId="17">
    <w:abstractNumId w:val="28"/>
  </w:num>
  <w:num w:numId="18">
    <w:abstractNumId w:val="12"/>
  </w:num>
  <w:num w:numId="19">
    <w:abstractNumId w:val="6"/>
  </w:num>
  <w:num w:numId="20">
    <w:abstractNumId w:val="18"/>
  </w:num>
  <w:num w:numId="21">
    <w:abstractNumId w:val="19"/>
  </w:num>
  <w:num w:numId="22">
    <w:abstractNumId w:val="22"/>
  </w:num>
  <w:num w:numId="23">
    <w:abstractNumId w:val="20"/>
  </w:num>
  <w:num w:numId="24">
    <w:abstractNumId w:val="17"/>
  </w:num>
  <w:num w:numId="25">
    <w:abstractNumId w:val="30"/>
  </w:num>
  <w:num w:numId="26">
    <w:abstractNumId w:val="7"/>
  </w:num>
  <w:num w:numId="27">
    <w:abstractNumId w:val="26"/>
  </w:num>
  <w:num w:numId="28">
    <w:abstractNumId w:val="13"/>
  </w:num>
  <w:num w:numId="29">
    <w:abstractNumId w:val="8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64F0"/>
    <w:rsid w:val="00010BFD"/>
    <w:rsid w:val="000160D4"/>
    <w:rsid w:val="000179CB"/>
    <w:rsid w:val="00020F33"/>
    <w:rsid w:val="00025684"/>
    <w:rsid w:val="00025C64"/>
    <w:rsid w:val="0003027B"/>
    <w:rsid w:val="0003121A"/>
    <w:rsid w:val="00041581"/>
    <w:rsid w:val="0004165E"/>
    <w:rsid w:val="000509B2"/>
    <w:rsid w:val="00060DA8"/>
    <w:rsid w:val="00063163"/>
    <w:rsid w:val="00063567"/>
    <w:rsid w:val="00070D1C"/>
    <w:rsid w:val="00071E69"/>
    <w:rsid w:val="00072525"/>
    <w:rsid w:val="00074275"/>
    <w:rsid w:val="00074939"/>
    <w:rsid w:val="00082078"/>
    <w:rsid w:val="000A17B0"/>
    <w:rsid w:val="000A7E7D"/>
    <w:rsid w:val="000B29E6"/>
    <w:rsid w:val="000B541E"/>
    <w:rsid w:val="000B6884"/>
    <w:rsid w:val="000B6F45"/>
    <w:rsid w:val="000B72D0"/>
    <w:rsid w:val="000C01A2"/>
    <w:rsid w:val="000C3D8E"/>
    <w:rsid w:val="000D32F3"/>
    <w:rsid w:val="000D4F95"/>
    <w:rsid w:val="000E00DA"/>
    <w:rsid w:val="000E06A9"/>
    <w:rsid w:val="000E0D41"/>
    <w:rsid w:val="000E7E3B"/>
    <w:rsid w:val="00103CDF"/>
    <w:rsid w:val="00105A5C"/>
    <w:rsid w:val="001124EF"/>
    <w:rsid w:val="0011627B"/>
    <w:rsid w:val="00120499"/>
    <w:rsid w:val="00123FE4"/>
    <w:rsid w:val="00125446"/>
    <w:rsid w:val="00131ECB"/>
    <w:rsid w:val="00143EE6"/>
    <w:rsid w:val="001443B1"/>
    <w:rsid w:val="0015015A"/>
    <w:rsid w:val="001574D5"/>
    <w:rsid w:val="00160BF3"/>
    <w:rsid w:val="00163B31"/>
    <w:rsid w:val="001650C6"/>
    <w:rsid w:val="0017102F"/>
    <w:rsid w:val="00172879"/>
    <w:rsid w:val="00175D0F"/>
    <w:rsid w:val="001775AA"/>
    <w:rsid w:val="00193273"/>
    <w:rsid w:val="00193BCE"/>
    <w:rsid w:val="00194993"/>
    <w:rsid w:val="0019579F"/>
    <w:rsid w:val="001963EA"/>
    <w:rsid w:val="001A0527"/>
    <w:rsid w:val="001A0F3D"/>
    <w:rsid w:val="001A107E"/>
    <w:rsid w:val="001A129F"/>
    <w:rsid w:val="001A2056"/>
    <w:rsid w:val="001A445D"/>
    <w:rsid w:val="001A47F6"/>
    <w:rsid w:val="001A648E"/>
    <w:rsid w:val="001B3950"/>
    <w:rsid w:val="001C32F2"/>
    <w:rsid w:val="001E116F"/>
    <w:rsid w:val="001E33F5"/>
    <w:rsid w:val="001E4983"/>
    <w:rsid w:val="001E6F26"/>
    <w:rsid w:val="001F0272"/>
    <w:rsid w:val="001F6B03"/>
    <w:rsid w:val="001F7F81"/>
    <w:rsid w:val="00201AB6"/>
    <w:rsid w:val="00206A36"/>
    <w:rsid w:val="002162B0"/>
    <w:rsid w:val="002175B7"/>
    <w:rsid w:val="00223A11"/>
    <w:rsid w:val="002270C5"/>
    <w:rsid w:val="002270CE"/>
    <w:rsid w:val="002337A9"/>
    <w:rsid w:val="00235207"/>
    <w:rsid w:val="00236FB3"/>
    <w:rsid w:val="00242B49"/>
    <w:rsid w:val="00245B0D"/>
    <w:rsid w:val="00245E88"/>
    <w:rsid w:val="0025152B"/>
    <w:rsid w:val="00255751"/>
    <w:rsid w:val="00256147"/>
    <w:rsid w:val="00261159"/>
    <w:rsid w:val="00261F1C"/>
    <w:rsid w:val="00274EE5"/>
    <w:rsid w:val="002864F0"/>
    <w:rsid w:val="0029135E"/>
    <w:rsid w:val="002915CD"/>
    <w:rsid w:val="002979A3"/>
    <w:rsid w:val="002A38E8"/>
    <w:rsid w:val="002A6351"/>
    <w:rsid w:val="002C5B39"/>
    <w:rsid w:val="002C6F69"/>
    <w:rsid w:val="002D05F5"/>
    <w:rsid w:val="002D08FE"/>
    <w:rsid w:val="002D37B3"/>
    <w:rsid w:val="002D38B1"/>
    <w:rsid w:val="002D6E98"/>
    <w:rsid w:val="002F115B"/>
    <w:rsid w:val="002F23D4"/>
    <w:rsid w:val="002F261B"/>
    <w:rsid w:val="00300998"/>
    <w:rsid w:val="003014D9"/>
    <w:rsid w:val="003025E5"/>
    <w:rsid w:val="00313126"/>
    <w:rsid w:val="00325B22"/>
    <w:rsid w:val="00332B07"/>
    <w:rsid w:val="00341597"/>
    <w:rsid w:val="00342DDD"/>
    <w:rsid w:val="00343E8A"/>
    <w:rsid w:val="003505F8"/>
    <w:rsid w:val="00351470"/>
    <w:rsid w:val="00352B14"/>
    <w:rsid w:val="00360FC1"/>
    <w:rsid w:val="0036403B"/>
    <w:rsid w:val="0036487A"/>
    <w:rsid w:val="003703A3"/>
    <w:rsid w:val="00372B78"/>
    <w:rsid w:val="00377275"/>
    <w:rsid w:val="0038047B"/>
    <w:rsid w:val="0038128F"/>
    <w:rsid w:val="0038192C"/>
    <w:rsid w:val="003823B8"/>
    <w:rsid w:val="00391FC3"/>
    <w:rsid w:val="00393612"/>
    <w:rsid w:val="00394171"/>
    <w:rsid w:val="003A69EC"/>
    <w:rsid w:val="003B457B"/>
    <w:rsid w:val="003C51CE"/>
    <w:rsid w:val="003C7C98"/>
    <w:rsid w:val="003D08BE"/>
    <w:rsid w:val="003D1262"/>
    <w:rsid w:val="003D66D4"/>
    <w:rsid w:val="003E0660"/>
    <w:rsid w:val="003F3B7A"/>
    <w:rsid w:val="003F56EB"/>
    <w:rsid w:val="003F62CC"/>
    <w:rsid w:val="004002D2"/>
    <w:rsid w:val="00424B85"/>
    <w:rsid w:val="0042642A"/>
    <w:rsid w:val="00431810"/>
    <w:rsid w:val="00432DF8"/>
    <w:rsid w:val="00440210"/>
    <w:rsid w:val="0044136A"/>
    <w:rsid w:val="00444FF6"/>
    <w:rsid w:val="00446B30"/>
    <w:rsid w:val="00450863"/>
    <w:rsid w:val="00451CA8"/>
    <w:rsid w:val="00454C5B"/>
    <w:rsid w:val="004611AC"/>
    <w:rsid w:val="004621D0"/>
    <w:rsid w:val="004677CD"/>
    <w:rsid w:val="00467EF9"/>
    <w:rsid w:val="0047469C"/>
    <w:rsid w:val="0047472B"/>
    <w:rsid w:val="00477299"/>
    <w:rsid w:val="00480766"/>
    <w:rsid w:val="00482E1E"/>
    <w:rsid w:val="00485474"/>
    <w:rsid w:val="004932A6"/>
    <w:rsid w:val="004A38CB"/>
    <w:rsid w:val="004B1CBB"/>
    <w:rsid w:val="004B2A9D"/>
    <w:rsid w:val="004B3835"/>
    <w:rsid w:val="004B55B1"/>
    <w:rsid w:val="004C3FA1"/>
    <w:rsid w:val="004D2BDA"/>
    <w:rsid w:val="004D2CB1"/>
    <w:rsid w:val="004D43DB"/>
    <w:rsid w:val="004E443F"/>
    <w:rsid w:val="004F377E"/>
    <w:rsid w:val="004F448E"/>
    <w:rsid w:val="00500B9C"/>
    <w:rsid w:val="00502D2C"/>
    <w:rsid w:val="005034FC"/>
    <w:rsid w:val="00511DE8"/>
    <w:rsid w:val="005136E0"/>
    <w:rsid w:val="005148CC"/>
    <w:rsid w:val="00514EF3"/>
    <w:rsid w:val="005159AC"/>
    <w:rsid w:val="0052213D"/>
    <w:rsid w:val="00522366"/>
    <w:rsid w:val="00523FAA"/>
    <w:rsid w:val="00524002"/>
    <w:rsid w:val="00524CA6"/>
    <w:rsid w:val="005266BB"/>
    <w:rsid w:val="0052746F"/>
    <w:rsid w:val="00527DFA"/>
    <w:rsid w:val="0053372A"/>
    <w:rsid w:val="00534842"/>
    <w:rsid w:val="005445C3"/>
    <w:rsid w:val="0055487C"/>
    <w:rsid w:val="005562AF"/>
    <w:rsid w:val="00562011"/>
    <w:rsid w:val="00566152"/>
    <w:rsid w:val="00566FFF"/>
    <w:rsid w:val="005712A9"/>
    <w:rsid w:val="00571EA7"/>
    <w:rsid w:val="00576152"/>
    <w:rsid w:val="005849E7"/>
    <w:rsid w:val="00587185"/>
    <w:rsid w:val="00591EA0"/>
    <w:rsid w:val="00593FF9"/>
    <w:rsid w:val="00596215"/>
    <w:rsid w:val="00597D40"/>
    <w:rsid w:val="005A0731"/>
    <w:rsid w:val="005A15D3"/>
    <w:rsid w:val="005A2D1D"/>
    <w:rsid w:val="005A3B9A"/>
    <w:rsid w:val="005A6ED7"/>
    <w:rsid w:val="005B1B19"/>
    <w:rsid w:val="005C1DC1"/>
    <w:rsid w:val="005C4642"/>
    <w:rsid w:val="005C728A"/>
    <w:rsid w:val="005E39A8"/>
    <w:rsid w:val="005E415D"/>
    <w:rsid w:val="005E554F"/>
    <w:rsid w:val="005E5925"/>
    <w:rsid w:val="005F2734"/>
    <w:rsid w:val="0060265C"/>
    <w:rsid w:val="0060296C"/>
    <w:rsid w:val="00605B04"/>
    <w:rsid w:val="00613108"/>
    <w:rsid w:val="00614DD8"/>
    <w:rsid w:val="00620E5E"/>
    <w:rsid w:val="00621E0A"/>
    <w:rsid w:val="00624A92"/>
    <w:rsid w:val="0063690F"/>
    <w:rsid w:val="00642529"/>
    <w:rsid w:val="00643BE8"/>
    <w:rsid w:val="00645625"/>
    <w:rsid w:val="00661C85"/>
    <w:rsid w:val="00662AE4"/>
    <w:rsid w:val="0067184F"/>
    <w:rsid w:val="00680336"/>
    <w:rsid w:val="006805C8"/>
    <w:rsid w:val="00680924"/>
    <w:rsid w:val="00682588"/>
    <w:rsid w:val="00692F0B"/>
    <w:rsid w:val="00692FFD"/>
    <w:rsid w:val="00694BB1"/>
    <w:rsid w:val="00697302"/>
    <w:rsid w:val="006A5BFD"/>
    <w:rsid w:val="006A7110"/>
    <w:rsid w:val="006B42CB"/>
    <w:rsid w:val="006C6357"/>
    <w:rsid w:val="006C6447"/>
    <w:rsid w:val="006D1EDC"/>
    <w:rsid w:val="006E0F27"/>
    <w:rsid w:val="006F7865"/>
    <w:rsid w:val="00701493"/>
    <w:rsid w:val="007078AA"/>
    <w:rsid w:val="007108BF"/>
    <w:rsid w:val="0071777C"/>
    <w:rsid w:val="007200F9"/>
    <w:rsid w:val="007300D2"/>
    <w:rsid w:val="00734D88"/>
    <w:rsid w:val="00745B07"/>
    <w:rsid w:val="007469C6"/>
    <w:rsid w:val="007518CF"/>
    <w:rsid w:val="00766922"/>
    <w:rsid w:val="00767A21"/>
    <w:rsid w:val="00776921"/>
    <w:rsid w:val="00782582"/>
    <w:rsid w:val="00782F55"/>
    <w:rsid w:val="00783CC2"/>
    <w:rsid w:val="0078518F"/>
    <w:rsid w:val="007924C2"/>
    <w:rsid w:val="00797D9F"/>
    <w:rsid w:val="007A0760"/>
    <w:rsid w:val="007A2202"/>
    <w:rsid w:val="007A40D5"/>
    <w:rsid w:val="007B0A95"/>
    <w:rsid w:val="007B1021"/>
    <w:rsid w:val="007B23FA"/>
    <w:rsid w:val="007B7A3B"/>
    <w:rsid w:val="007B7F76"/>
    <w:rsid w:val="007C7FAC"/>
    <w:rsid w:val="007D69F7"/>
    <w:rsid w:val="007E6B03"/>
    <w:rsid w:val="007F58C4"/>
    <w:rsid w:val="007F710C"/>
    <w:rsid w:val="00811784"/>
    <w:rsid w:val="008131EA"/>
    <w:rsid w:val="00820D4D"/>
    <w:rsid w:val="0082253D"/>
    <w:rsid w:val="008300B5"/>
    <w:rsid w:val="00830372"/>
    <w:rsid w:val="00830CC1"/>
    <w:rsid w:val="00836BC8"/>
    <w:rsid w:val="00843E70"/>
    <w:rsid w:val="00847FF0"/>
    <w:rsid w:val="00851D9E"/>
    <w:rsid w:val="00855059"/>
    <w:rsid w:val="008550ED"/>
    <w:rsid w:val="008551CF"/>
    <w:rsid w:val="0085600B"/>
    <w:rsid w:val="00861774"/>
    <w:rsid w:val="008622B2"/>
    <w:rsid w:val="008636E8"/>
    <w:rsid w:val="00866E60"/>
    <w:rsid w:val="00867C70"/>
    <w:rsid w:val="00876F64"/>
    <w:rsid w:val="00881DB1"/>
    <w:rsid w:val="008836EE"/>
    <w:rsid w:val="008838BA"/>
    <w:rsid w:val="00884376"/>
    <w:rsid w:val="008959DA"/>
    <w:rsid w:val="008A0C34"/>
    <w:rsid w:val="008A1113"/>
    <w:rsid w:val="008A1414"/>
    <w:rsid w:val="008A2E5F"/>
    <w:rsid w:val="008B2F9D"/>
    <w:rsid w:val="008B5B52"/>
    <w:rsid w:val="008B7A62"/>
    <w:rsid w:val="008C131D"/>
    <w:rsid w:val="008D482F"/>
    <w:rsid w:val="008E0101"/>
    <w:rsid w:val="008E42E0"/>
    <w:rsid w:val="008E4C59"/>
    <w:rsid w:val="008E501C"/>
    <w:rsid w:val="008E5E35"/>
    <w:rsid w:val="008F5900"/>
    <w:rsid w:val="00903563"/>
    <w:rsid w:val="00903846"/>
    <w:rsid w:val="009107C3"/>
    <w:rsid w:val="00912350"/>
    <w:rsid w:val="0091714C"/>
    <w:rsid w:val="00917C21"/>
    <w:rsid w:val="00922113"/>
    <w:rsid w:val="0092450F"/>
    <w:rsid w:val="00935170"/>
    <w:rsid w:val="009361D6"/>
    <w:rsid w:val="00940782"/>
    <w:rsid w:val="00944038"/>
    <w:rsid w:val="00944131"/>
    <w:rsid w:val="00946A60"/>
    <w:rsid w:val="00952261"/>
    <w:rsid w:val="00953486"/>
    <w:rsid w:val="00955190"/>
    <w:rsid w:val="00955CC2"/>
    <w:rsid w:val="00956D80"/>
    <w:rsid w:val="00957F7D"/>
    <w:rsid w:val="00961CCA"/>
    <w:rsid w:val="00970964"/>
    <w:rsid w:val="00974B23"/>
    <w:rsid w:val="00974B7F"/>
    <w:rsid w:val="00981194"/>
    <w:rsid w:val="0098347F"/>
    <w:rsid w:val="00983C7E"/>
    <w:rsid w:val="009849C6"/>
    <w:rsid w:val="00992228"/>
    <w:rsid w:val="00995775"/>
    <w:rsid w:val="009957D7"/>
    <w:rsid w:val="00995CFB"/>
    <w:rsid w:val="009A1B14"/>
    <w:rsid w:val="009A4D1A"/>
    <w:rsid w:val="009A5BDA"/>
    <w:rsid w:val="009A632B"/>
    <w:rsid w:val="009A778B"/>
    <w:rsid w:val="009A7B4B"/>
    <w:rsid w:val="009B249B"/>
    <w:rsid w:val="009B3E4B"/>
    <w:rsid w:val="009B3F14"/>
    <w:rsid w:val="009B4EF2"/>
    <w:rsid w:val="009B5E55"/>
    <w:rsid w:val="009B5EA8"/>
    <w:rsid w:val="009B6871"/>
    <w:rsid w:val="009C21EC"/>
    <w:rsid w:val="009C623B"/>
    <w:rsid w:val="009D0B8B"/>
    <w:rsid w:val="009D46AE"/>
    <w:rsid w:val="009D5294"/>
    <w:rsid w:val="009E1EC0"/>
    <w:rsid w:val="009E3337"/>
    <w:rsid w:val="009E3441"/>
    <w:rsid w:val="009E37A9"/>
    <w:rsid w:val="009E39C5"/>
    <w:rsid w:val="009F03F6"/>
    <w:rsid w:val="009F1BEE"/>
    <w:rsid w:val="009F23E2"/>
    <w:rsid w:val="009F5945"/>
    <w:rsid w:val="009F67AF"/>
    <w:rsid w:val="00A01473"/>
    <w:rsid w:val="00A059B3"/>
    <w:rsid w:val="00A1238F"/>
    <w:rsid w:val="00A13A1F"/>
    <w:rsid w:val="00A14F9F"/>
    <w:rsid w:val="00A16B5D"/>
    <w:rsid w:val="00A226E1"/>
    <w:rsid w:val="00A233A4"/>
    <w:rsid w:val="00A308A0"/>
    <w:rsid w:val="00A31D70"/>
    <w:rsid w:val="00A32BFD"/>
    <w:rsid w:val="00A40737"/>
    <w:rsid w:val="00A42A12"/>
    <w:rsid w:val="00A44BD1"/>
    <w:rsid w:val="00A45077"/>
    <w:rsid w:val="00A47BB1"/>
    <w:rsid w:val="00A51874"/>
    <w:rsid w:val="00A54BD8"/>
    <w:rsid w:val="00A5648F"/>
    <w:rsid w:val="00A659A1"/>
    <w:rsid w:val="00A65BB1"/>
    <w:rsid w:val="00A769AF"/>
    <w:rsid w:val="00A80305"/>
    <w:rsid w:val="00A84588"/>
    <w:rsid w:val="00A877A3"/>
    <w:rsid w:val="00A930E6"/>
    <w:rsid w:val="00A957B8"/>
    <w:rsid w:val="00AA1E92"/>
    <w:rsid w:val="00AA2223"/>
    <w:rsid w:val="00AB6053"/>
    <w:rsid w:val="00AB6952"/>
    <w:rsid w:val="00AD3130"/>
    <w:rsid w:val="00AD5D99"/>
    <w:rsid w:val="00AE3B5A"/>
    <w:rsid w:val="00AE7572"/>
    <w:rsid w:val="00AF042A"/>
    <w:rsid w:val="00AF0BE1"/>
    <w:rsid w:val="00AF25A8"/>
    <w:rsid w:val="00AF3FDA"/>
    <w:rsid w:val="00AF4119"/>
    <w:rsid w:val="00AF44C3"/>
    <w:rsid w:val="00AF6C0C"/>
    <w:rsid w:val="00B12DD3"/>
    <w:rsid w:val="00B16A65"/>
    <w:rsid w:val="00B279FD"/>
    <w:rsid w:val="00B31A19"/>
    <w:rsid w:val="00B31DE3"/>
    <w:rsid w:val="00B35160"/>
    <w:rsid w:val="00B3621F"/>
    <w:rsid w:val="00B41495"/>
    <w:rsid w:val="00B43C27"/>
    <w:rsid w:val="00B503EA"/>
    <w:rsid w:val="00B57333"/>
    <w:rsid w:val="00B7601A"/>
    <w:rsid w:val="00B82B23"/>
    <w:rsid w:val="00B83283"/>
    <w:rsid w:val="00B83438"/>
    <w:rsid w:val="00B8667F"/>
    <w:rsid w:val="00B9123D"/>
    <w:rsid w:val="00B92387"/>
    <w:rsid w:val="00B965A6"/>
    <w:rsid w:val="00BB73D7"/>
    <w:rsid w:val="00BC3383"/>
    <w:rsid w:val="00BC5824"/>
    <w:rsid w:val="00BC78B8"/>
    <w:rsid w:val="00BD4B9A"/>
    <w:rsid w:val="00BD766B"/>
    <w:rsid w:val="00BE1889"/>
    <w:rsid w:val="00BF198A"/>
    <w:rsid w:val="00BF325E"/>
    <w:rsid w:val="00BF5470"/>
    <w:rsid w:val="00C059CB"/>
    <w:rsid w:val="00C1159B"/>
    <w:rsid w:val="00C127F3"/>
    <w:rsid w:val="00C151C2"/>
    <w:rsid w:val="00C15549"/>
    <w:rsid w:val="00C21908"/>
    <w:rsid w:val="00C3092B"/>
    <w:rsid w:val="00C427ED"/>
    <w:rsid w:val="00C455CF"/>
    <w:rsid w:val="00C45882"/>
    <w:rsid w:val="00C54FE5"/>
    <w:rsid w:val="00C57DEB"/>
    <w:rsid w:val="00C67737"/>
    <w:rsid w:val="00C742C8"/>
    <w:rsid w:val="00C76255"/>
    <w:rsid w:val="00C80A6B"/>
    <w:rsid w:val="00C92625"/>
    <w:rsid w:val="00C94C4C"/>
    <w:rsid w:val="00C96B20"/>
    <w:rsid w:val="00CA3962"/>
    <w:rsid w:val="00CA66A1"/>
    <w:rsid w:val="00CA7B1A"/>
    <w:rsid w:val="00CB0741"/>
    <w:rsid w:val="00CB6B78"/>
    <w:rsid w:val="00CC379A"/>
    <w:rsid w:val="00CC43CC"/>
    <w:rsid w:val="00CC486B"/>
    <w:rsid w:val="00CC783D"/>
    <w:rsid w:val="00CD13A6"/>
    <w:rsid w:val="00CD50DE"/>
    <w:rsid w:val="00CD5A91"/>
    <w:rsid w:val="00CD69F6"/>
    <w:rsid w:val="00CE6B14"/>
    <w:rsid w:val="00CE77A2"/>
    <w:rsid w:val="00CF3DAF"/>
    <w:rsid w:val="00CF42B4"/>
    <w:rsid w:val="00CF662F"/>
    <w:rsid w:val="00D00DB7"/>
    <w:rsid w:val="00D0131D"/>
    <w:rsid w:val="00D07D2F"/>
    <w:rsid w:val="00D139E8"/>
    <w:rsid w:val="00D22BCB"/>
    <w:rsid w:val="00D242C7"/>
    <w:rsid w:val="00D3085C"/>
    <w:rsid w:val="00D333EF"/>
    <w:rsid w:val="00D4062C"/>
    <w:rsid w:val="00D43404"/>
    <w:rsid w:val="00D47E52"/>
    <w:rsid w:val="00D547DE"/>
    <w:rsid w:val="00D6163B"/>
    <w:rsid w:val="00D62BE7"/>
    <w:rsid w:val="00D632C5"/>
    <w:rsid w:val="00D72F2B"/>
    <w:rsid w:val="00D73139"/>
    <w:rsid w:val="00D74543"/>
    <w:rsid w:val="00D76E29"/>
    <w:rsid w:val="00D82BE3"/>
    <w:rsid w:val="00D85439"/>
    <w:rsid w:val="00D93B91"/>
    <w:rsid w:val="00D940A5"/>
    <w:rsid w:val="00D949CF"/>
    <w:rsid w:val="00DA367C"/>
    <w:rsid w:val="00DA486C"/>
    <w:rsid w:val="00DB0115"/>
    <w:rsid w:val="00DB06CB"/>
    <w:rsid w:val="00DB6717"/>
    <w:rsid w:val="00DC0724"/>
    <w:rsid w:val="00DC507B"/>
    <w:rsid w:val="00DD5CFF"/>
    <w:rsid w:val="00DD5DDD"/>
    <w:rsid w:val="00DF0BB9"/>
    <w:rsid w:val="00DF13D9"/>
    <w:rsid w:val="00DF2D10"/>
    <w:rsid w:val="00DF392A"/>
    <w:rsid w:val="00DF4011"/>
    <w:rsid w:val="00DF7EF9"/>
    <w:rsid w:val="00E02DE6"/>
    <w:rsid w:val="00E059B8"/>
    <w:rsid w:val="00E06582"/>
    <w:rsid w:val="00E1030D"/>
    <w:rsid w:val="00E14C3B"/>
    <w:rsid w:val="00E168BB"/>
    <w:rsid w:val="00E21707"/>
    <w:rsid w:val="00E25241"/>
    <w:rsid w:val="00E266B3"/>
    <w:rsid w:val="00E272D8"/>
    <w:rsid w:val="00E30726"/>
    <w:rsid w:val="00E35467"/>
    <w:rsid w:val="00E4305D"/>
    <w:rsid w:val="00E44D49"/>
    <w:rsid w:val="00E555C6"/>
    <w:rsid w:val="00E559AF"/>
    <w:rsid w:val="00E56A9F"/>
    <w:rsid w:val="00E579DF"/>
    <w:rsid w:val="00E61966"/>
    <w:rsid w:val="00E6204D"/>
    <w:rsid w:val="00E6789A"/>
    <w:rsid w:val="00E72C7B"/>
    <w:rsid w:val="00E8294E"/>
    <w:rsid w:val="00E83A41"/>
    <w:rsid w:val="00E83D9F"/>
    <w:rsid w:val="00E84235"/>
    <w:rsid w:val="00E86789"/>
    <w:rsid w:val="00E922BB"/>
    <w:rsid w:val="00E949F8"/>
    <w:rsid w:val="00E962AA"/>
    <w:rsid w:val="00EA1FA0"/>
    <w:rsid w:val="00EC1140"/>
    <w:rsid w:val="00EC15CB"/>
    <w:rsid w:val="00EC4817"/>
    <w:rsid w:val="00ED4B0D"/>
    <w:rsid w:val="00EE067F"/>
    <w:rsid w:val="00EE1812"/>
    <w:rsid w:val="00EE6A03"/>
    <w:rsid w:val="00EE7451"/>
    <w:rsid w:val="00EF11D2"/>
    <w:rsid w:val="00EF1725"/>
    <w:rsid w:val="00EF4A9F"/>
    <w:rsid w:val="00F015E1"/>
    <w:rsid w:val="00F01EE5"/>
    <w:rsid w:val="00F14EB5"/>
    <w:rsid w:val="00F15258"/>
    <w:rsid w:val="00F17FF6"/>
    <w:rsid w:val="00F233E7"/>
    <w:rsid w:val="00F30137"/>
    <w:rsid w:val="00F3196B"/>
    <w:rsid w:val="00F31B95"/>
    <w:rsid w:val="00F323AC"/>
    <w:rsid w:val="00F445D6"/>
    <w:rsid w:val="00F47366"/>
    <w:rsid w:val="00F547FD"/>
    <w:rsid w:val="00F55C9F"/>
    <w:rsid w:val="00F62DDE"/>
    <w:rsid w:val="00F630DC"/>
    <w:rsid w:val="00F6421C"/>
    <w:rsid w:val="00F67ABD"/>
    <w:rsid w:val="00F73EE3"/>
    <w:rsid w:val="00F7473D"/>
    <w:rsid w:val="00F755FD"/>
    <w:rsid w:val="00F80C2F"/>
    <w:rsid w:val="00F8111D"/>
    <w:rsid w:val="00F920FF"/>
    <w:rsid w:val="00FA02D4"/>
    <w:rsid w:val="00FA0B68"/>
    <w:rsid w:val="00FA0E07"/>
    <w:rsid w:val="00FB5110"/>
    <w:rsid w:val="00FC01BA"/>
    <w:rsid w:val="00FC46F9"/>
    <w:rsid w:val="00FC509C"/>
    <w:rsid w:val="00FC7980"/>
    <w:rsid w:val="00FD6646"/>
    <w:rsid w:val="00FE2051"/>
    <w:rsid w:val="00FE2EB6"/>
    <w:rsid w:val="00FF065C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CED4-21B5-4031-A54E-F8363FEE1F90}"/>
      </w:docPartPr>
      <w:docPartBody>
        <w:p w:rsidR="00C24CB1" w:rsidRDefault="00CA2B15">
          <w:r w:rsidRPr="00BE67B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15"/>
    <w:rsid w:val="00433AB4"/>
    <w:rsid w:val="009A6349"/>
    <w:rsid w:val="00C24CB1"/>
    <w:rsid w:val="00CA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2B15"/>
    <w:rPr>
      <w:color w:val="808080"/>
    </w:rPr>
  </w:style>
  <w:style w:type="paragraph" w:customStyle="1" w:styleId="10C638F55B18428E8535ACF0B7172CFB">
    <w:name w:val="10C638F55B18428E8535ACF0B7172CFB"/>
    <w:rsid w:val="00CA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12B0-D88A-4B98-95BD-0992BF7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9-06-07T18:10:00Z</cp:lastPrinted>
  <dcterms:created xsi:type="dcterms:W3CDTF">2020-08-28T18:25:00Z</dcterms:created>
  <dcterms:modified xsi:type="dcterms:W3CDTF">2020-09-30T00:32:00Z</dcterms:modified>
</cp:coreProperties>
</file>